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2B46E" w14:textId="2E87A988" w:rsidR="00D22B55" w:rsidRPr="003943FA" w:rsidRDefault="00D22B55" w:rsidP="00BB2374">
      <w:pPr>
        <w:pStyle w:val="2"/>
        <w:rPr>
          <w:rtl/>
        </w:rPr>
      </w:pPr>
      <w:r w:rsidRPr="003943FA">
        <w:rPr>
          <w:rFonts w:hint="cs"/>
          <w:rtl/>
        </w:rPr>
        <w:t>חטיבה ללימודים אוסט</w:t>
      </w:r>
      <w:r w:rsidR="00876E06" w:rsidRPr="003943FA">
        <w:rPr>
          <w:rFonts w:hint="cs"/>
          <w:rtl/>
        </w:rPr>
        <w:t>ר</w:t>
      </w:r>
      <w:r w:rsidRPr="003943FA">
        <w:rPr>
          <w:rFonts w:hint="cs"/>
          <w:rtl/>
        </w:rPr>
        <w:t>ו</w:t>
      </w:r>
      <w:r w:rsidR="00876E06" w:rsidRPr="003943FA">
        <w:rPr>
          <w:rFonts w:hint="cs"/>
          <w:rtl/>
        </w:rPr>
        <w:t>-</w:t>
      </w:r>
      <w:r w:rsidRPr="003943FA">
        <w:rPr>
          <w:rFonts w:hint="cs"/>
          <w:rtl/>
        </w:rPr>
        <w:t>גרמניים</w:t>
      </w:r>
    </w:p>
    <w:p w14:paraId="12B80774" w14:textId="0137D660" w:rsidR="001277E9" w:rsidRPr="001277E9" w:rsidRDefault="00952B99" w:rsidP="001277E9">
      <w:pPr>
        <w:bidi/>
        <w:spacing w:line="360" w:lineRule="auto"/>
        <w:jc w:val="center"/>
        <w:rPr>
          <w:rFonts w:ascii="David" w:hAnsi="David" w:cs="David"/>
          <w:sz w:val="28"/>
          <w:szCs w:val="28"/>
        </w:rPr>
      </w:pPr>
      <w:r w:rsidRPr="001277E9">
        <w:rPr>
          <w:rFonts w:ascii="David" w:hAnsi="David" w:cs="David" w:hint="cs"/>
          <w:sz w:val="28"/>
          <w:szCs w:val="28"/>
          <w:rtl/>
        </w:rPr>
        <w:t xml:space="preserve"> </w:t>
      </w:r>
      <w:r w:rsidR="001277E9" w:rsidRPr="00D659D3">
        <w:rPr>
          <w:rFonts w:ascii="David" w:hAnsi="David" w:cs="David" w:hint="cs"/>
          <w:sz w:val="28"/>
          <w:szCs w:val="28"/>
          <w:rtl/>
        </w:rPr>
        <w:t xml:space="preserve">(סימן מחשב </w:t>
      </w:r>
      <w:r w:rsidR="00D659D3" w:rsidRPr="00D659D3">
        <w:rPr>
          <w:rFonts w:ascii="David" w:hAnsi="David" w:cs="David" w:hint="cs"/>
          <w:sz w:val="28"/>
          <w:szCs w:val="28"/>
          <w:rtl/>
        </w:rPr>
        <w:t>163</w:t>
      </w:r>
      <w:r w:rsidR="001277E9" w:rsidRPr="00D659D3">
        <w:rPr>
          <w:rFonts w:ascii="David" w:hAnsi="David" w:cs="David" w:hint="cs"/>
          <w:sz w:val="28"/>
          <w:szCs w:val="28"/>
          <w:rtl/>
        </w:rPr>
        <w:t>)</w:t>
      </w:r>
    </w:p>
    <w:p w14:paraId="7CD243DF" w14:textId="77777777" w:rsidR="00D22B55" w:rsidRDefault="00D22B55" w:rsidP="00CA69B5">
      <w:pPr>
        <w:bidi/>
        <w:spacing w:line="360" w:lineRule="auto"/>
        <w:rPr>
          <w:rFonts w:ascii="David" w:hAnsi="David" w:cs="David"/>
          <w:u w:val="single"/>
          <w:rtl/>
          <w:lang w:val="de-DE"/>
        </w:rPr>
      </w:pPr>
    </w:p>
    <w:p w14:paraId="639C4A7C" w14:textId="5971632A" w:rsidR="00990889" w:rsidRPr="001277E9" w:rsidRDefault="001277E9" w:rsidP="00BB2374">
      <w:pPr>
        <w:pStyle w:val="3"/>
        <w:rPr>
          <w:rtl/>
        </w:rPr>
      </w:pPr>
      <w:r w:rsidRPr="001277E9">
        <w:rPr>
          <w:rFonts w:hint="cs"/>
          <w:rtl/>
        </w:rPr>
        <w:t xml:space="preserve">מטרת </w:t>
      </w:r>
      <w:r w:rsidRPr="00BB2374">
        <w:rPr>
          <w:rFonts w:hint="cs"/>
          <w:rtl/>
        </w:rPr>
        <w:t>הלימודים</w:t>
      </w:r>
    </w:p>
    <w:p w14:paraId="078D24D4" w14:textId="77777777" w:rsidR="00603B81" w:rsidRPr="00990889" w:rsidRDefault="00603B81" w:rsidP="00CA69B5">
      <w:pPr>
        <w:bidi/>
        <w:spacing w:line="360" w:lineRule="auto"/>
        <w:rPr>
          <w:rFonts w:ascii="David" w:hAnsi="David" w:cs="David"/>
          <w:u w:val="single"/>
        </w:rPr>
      </w:pPr>
      <w:bookmarkStart w:id="0" w:name="_Hlk520436"/>
    </w:p>
    <w:p w14:paraId="207EA650" w14:textId="515668BC" w:rsidR="0044373E" w:rsidRPr="0044373E" w:rsidRDefault="001277E9" w:rsidP="00952B99">
      <w:pPr>
        <w:bidi/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תכנית </w:t>
      </w:r>
      <w:r w:rsidR="00CB0A7F">
        <w:rPr>
          <w:rFonts w:ascii="David" w:hAnsi="David" w:cs="David" w:hint="cs"/>
          <w:rtl/>
        </w:rPr>
        <w:t xml:space="preserve">הלימודים </w:t>
      </w:r>
      <w:r w:rsidR="0044555B">
        <w:rPr>
          <w:rFonts w:ascii="David" w:hAnsi="David" w:cs="David" w:hint="cs"/>
          <w:rtl/>
        </w:rPr>
        <w:t>ה</w:t>
      </w:r>
      <w:r w:rsidR="00CB0A7F">
        <w:rPr>
          <w:rFonts w:ascii="David" w:hAnsi="David" w:cs="David" w:hint="cs"/>
          <w:rtl/>
        </w:rPr>
        <w:t xml:space="preserve">אוסטרו-גרמניים </w:t>
      </w:r>
      <w:r>
        <w:rPr>
          <w:rFonts w:ascii="David" w:hAnsi="David" w:cs="David" w:hint="cs"/>
          <w:rtl/>
        </w:rPr>
        <w:t>מציעה</w:t>
      </w:r>
      <w:r w:rsidR="00A812C3">
        <w:rPr>
          <w:rFonts w:ascii="David" w:hAnsi="David" w:cs="David" w:hint="cs"/>
          <w:rtl/>
        </w:rPr>
        <w:t xml:space="preserve"> ל</w:t>
      </w:r>
      <w:r w:rsidR="007B4A84" w:rsidRPr="007B4A84">
        <w:rPr>
          <w:rFonts w:ascii="David" w:hAnsi="David" w:cs="David"/>
          <w:rtl/>
        </w:rPr>
        <w:t xml:space="preserve">סטודנטים </w:t>
      </w:r>
      <w:r w:rsidR="00A812C3">
        <w:rPr>
          <w:rFonts w:ascii="David" w:hAnsi="David" w:cs="David" w:hint="cs"/>
          <w:rtl/>
        </w:rPr>
        <w:t>להתמקד בלימודיהם ברכישת ידע היסטורי ותרבות</w:t>
      </w:r>
      <w:r w:rsidR="0044373E">
        <w:rPr>
          <w:rFonts w:ascii="David" w:hAnsi="David" w:cs="David" w:hint="cs"/>
          <w:rtl/>
        </w:rPr>
        <w:t>י</w:t>
      </w:r>
      <w:r w:rsidR="00A812C3">
        <w:rPr>
          <w:rFonts w:ascii="David" w:hAnsi="David" w:cs="David" w:hint="cs"/>
          <w:rtl/>
        </w:rPr>
        <w:t xml:space="preserve"> </w:t>
      </w:r>
      <w:r w:rsidR="0044373E">
        <w:rPr>
          <w:rFonts w:ascii="David" w:hAnsi="David" w:cs="David" w:hint="cs"/>
          <w:rtl/>
        </w:rPr>
        <w:t>על</w:t>
      </w:r>
      <w:r w:rsidR="00A812C3">
        <w:rPr>
          <w:rFonts w:ascii="David" w:hAnsi="David" w:cs="David" w:hint="cs"/>
          <w:rtl/>
        </w:rPr>
        <w:t xml:space="preserve"> אוסטריה וגרמניה בשילוב עם בקי</w:t>
      </w:r>
      <w:r w:rsidR="0044555B">
        <w:rPr>
          <w:rFonts w:ascii="David" w:hAnsi="David" w:cs="David" w:hint="cs"/>
          <w:rtl/>
        </w:rPr>
        <w:t>א</w:t>
      </w:r>
      <w:r w:rsidR="00A812C3">
        <w:rPr>
          <w:rFonts w:ascii="David" w:hAnsi="David" w:cs="David" w:hint="cs"/>
          <w:rtl/>
        </w:rPr>
        <w:t>ות בשפה הגרמנית</w:t>
      </w:r>
      <w:r w:rsidR="00B07236">
        <w:rPr>
          <w:rFonts w:ascii="David" w:hAnsi="David" w:cs="David" w:hint="cs"/>
          <w:rtl/>
        </w:rPr>
        <w:t>.</w:t>
      </w:r>
      <w:r w:rsidR="009C2F6B">
        <w:rPr>
          <w:rFonts w:ascii="David" w:hAnsi="David" w:cs="David" w:hint="cs"/>
          <w:rtl/>
        </w:rPr>
        <w:t xml:space="preserve"> </w:t>
      </w:r>
      <w:r w:rsidR="00B07236">
        <w:rPr>
          <w:rFonts w:ascii="David" w:hAnsi="David" w:cs="David" w:hint="cs"/>
          <w:rtl/>
        </w:rPr>
        <w:t>המטרה היא לאפשר</w:t>
      </w:r>
      <w:r w:rsidR="00A812C3">
        <w:rPr>
          <w:rFonts w:ascii="David" w:hAnsi="David" w:cs="David" w:hint="cs"/>
          <w:rtl/>
        </w:rPr>
        <w:t xml:space="preserve"> ל</w:t>
      </w:r>
      <w:r w:rsidR="00B07236">
        <w:rPr>
          <w:rFonts w:ascii="David" w:hAnsi="David" w:cs="David" w:hint="cs"/>
          <w:rtl/>
        </w:rPr>
        <w:t>תלמידים</w:t>
      </w:r>
      <w:r w:rsidR="00A812C3">
        <w:rPr>
          <w:rFonts w:ascii="David" w:hAnsi="David" w:cs="David" w:hint="cs"/>
          <w:rtl/>
        </w:rPr>
        <w:t xml:space="preserve"> </w:t>
      </w:r>
      <w:r w:rsidR="0044373E">
        <w:rPr>
          <w:rFonts w:ascii="David" w:hAnsi="David" w:cs="David" w:hint="cs"/>
          <w:rtl/>
        </w:rPr>
        <w:t>לע</w:t>
      </w:r>
      <w:r w:rsidR="00822B94">
        <w:rPr>
          <w:rFonts w:ascii="David" w:hAnsi="David" w:cs="David" w:hint="cs"/>
          <w:rtl/>
        </w:rPr>
        <w:t>ס</w:t>
      </w:r>
      <w:r w:rsidR="0044373E">
        <w:rPr>
          <w:rFonts w:ascii="David" w:hAnsi="David" w:cs="David" w:hint="cs"/>
          <w:rtl/>
        </w:rPr>
        <w:t>וק ב</w:t>
      </w:r>
      <w:r w:rsidR="009C2F6B">
        <w:rPr>
          <w:rFonts w:ascii="David" w:hAnsi="David" w:cs="David" w:hint="cs"/>
          <w:rtl/>
        </w:rPr>
        <w:t>ע</w:t>
      </w:r>
      <w:r w:rsidR="00A812C3">
        <w:rPr>
          <w:rFonts w:ascii="David" w:hAnsi="David" w:cs="David" w:hint="cs"/>
          <w:rtl/>
        </w:rPr>
        <w:t>בוד</w:t>
      </w:r>
      <w:r w:rsidR="0044373E">
        <w:rPr>
          <w:rFonts w:ascii="David" w:hAnsi="David" w:cs="David" w:hint="cs"/>
          <w:rtl/>
        </w:rPr>
        <w:t xml:space="preserve">ות מחקר </w:t>
      </w:r>
      <w:r w:rsidR="00B07236">
        <w:rPr>
          <w:rFonts w:ascii="David" w:hAnsi="David" w:cs="David" w:hint="cs"/>
          <w:rtl/>
        </w:rPr>
        <w:t>באמצעות</w:t>
      </w:r>
      <w:r w:rsidR="00A812C3">
        <w:rPr>
          <w:rFonts w:ascii="David" w:hAnsi="David" w:cs="David" w:hint="cs"/>
          <w:rtl/>
        </w:rPr>
        <w:t xml:space="preserve"> מקורות ראשוני</w:t>
      </w:r>
      <w:r w:rsidR="007820F7">
        <w:rPr>
          <w:rFonts w:ascii="David" w:hAnsi="David" w:cs="David" w:hint="cs"/>
          <w:rtl/>
        </w:rPr>
        <w:t>ים</w:t>
      </w:r>
      <w:r w:rsidR="00A812C3">
        <w:rPr>
          <w:rFonts w:ascii="David" w:hAnsi="David" w:cs="David" w:hint="cs"/>
          <w:rtl/>
        </w:rPr>
        <w:t xml:space="preserve"> ומשני</w:t>
      </w:r>
      <w:r w:rsidR="0044373E">
        <w:rPr>
          <w:rFonts w:ascii="David" w:hAnsi="David" w:cs="David" w:hint="cs"/>
          <w:rtl/>
        </w:rPr>
        <w:t>ים</w:t>
      </w:r>
      <w:r w:rsidR="00A812C3">
        <w:rPr>
          <w:rFonts w:ascii="David" w:hAnsi="David" w:cs="David" w:hint="cs"/>
          <w:rtl/>
        </w:rPr>
        <w:t xml:space="preserve"> בשפה </w:t>
      </w:r>
      <w:r w:rsidR="0044373E">
        <w:rPr>
          <w:rFonts w:ascii="David" w:hAnsi="David" w:cs="David" w:hint="cs"/>
          <w:rtl/>
        </w:rPr>
        <w:t>הגרמנית</w:t>
      </w:r>
      <w:r w:rsidR="00A812C3">
        <w:rPr>
          <w:rFonts w:ascii="David" w:hAnsi="David" w:cs="David" w:hint="cs"/>
          <w:rtl/>
        </w:rPr>
        <w:t>.</w:t>
      </w:r>
      <w:r w:rsidR="007B4A84" w:rsidRPr="007B4A84">
        <w:rPr>
          <w:rFonts w:ascii="David" w:hAnsi="David" w:cs="David"/>
          <w:rtl/>
        </w:rPr>
        <w:t xml:space="preserve"> </w:t>
      </w:r>
      <w:r w:rsidR="0044373E">
        <w:rPr>
          <w:rFonts w:ascii="David" w:hAnsi="David" w:cs="David" w:hint="cs"/>
          <w:rtl/>
        </w:rPr>
        <w:t xml:space="preserve">הקורסים </w:t>
      </w:r>
      <w:r w:rsidR="00822B94">
        <w:rPr>
          <w:rFonts w:ascii="David" w:hAnsi="David" w:cs="David" w:hint="cs"/>
          <w:rtl/>
        </w:rPr>
        <w:t xml:space="preserve">יקנו </w:t>
      </w:r>
      <w:r w:rsidR="0044373E" w:rsidRPr="0044373E">
        <w:rPr>
          <w:rFonts w:ascii="David" w:hAnsi="David" w:cs="David"/>
          <w:rtl/>
        </w:rPr>
        <w:t xml:space="preserve">לתלמידים </w:t>
      </w:r>
      <w:r w:rsidR="0044373E">
        <w:rPr>
          <w:rFonts w:ascii="David" w:hAnsi="David" w:cs="David" w:hint="cs"/>
          <w:rtl/>
        </w:rPr>
        <w:t xml:space="preserve">גם </w:t>
      </w:r>
      <w:r w:rsidR="0044373E" w:rsidRPr="0044373E">
        <w:rPr>
          <w:rFonts w:ascii="David" w:hAnsi="David" w:cs="David"/>
          <w:rtl/>
        </w:rPr>
        <w:t xml:space="preserve">כלי מחקר אנליטיים להתמודדות עם </w:t>
      </w:r>
      <w:r w:rsidR="0044373E">
        <w:rPr>
          <w:rFonts w:ascii="David" w:hAnsi="David" w:cs="David" w:hint="cs"/>
          <w:rtl/>
        </w:rPr>
        <w:t>תופעות היסטוריות ותרבותיות</w:t>
      </w:r>
      <w:r w:rsidR="0044373E" w:rsidRPr="0044373E">
        <w:rPr>
          <w:rFonts w:ascii="David" w:hAnsi="David" w:cs="David"/>
          <w:rtl/>
        </w:rPr>
        <w:t xml:space="preserve"> על פי אסכולות ותיאוריות מקובלות </w:t>
      </w:r>
      <w:r w:rsidR="0044373E">
        <w:rPr>
          <w:rFonts w:ascii="David" w:hAnsi="David" w:cs="David" w:hint="cs"/>
          <w:rtl/>
        </w:rPr>
        <w:t>במ</w:t>
      </w:r>
      <w:r w:rsidR="00822B94">
        <w:rPr>
          <w:rFonts w:ascii="David" w:hAnsi="David" w:cs="David" w:hint="cs"/>
          <w:rtl/>
        </w:rPr>
        <w:t>ד</w:t>
      </w:r>
      <w:r w:rsidR="0044373E">
        <w:rPr>
          <w:rFonts w:ascii="David" w:hAnsi="David" w:cs="David" w:hint="cs"/>
          <w:rtl/>
        </w:rPr>
        <w:t xml:space="preserve">עי </w:t>
      </w:r>
      <w:r w:rsidR="007820F7">
        <w:rPr>
          <w:rFonts w:ascii="David" w:hAnsi="David" w:cs="David" w:hint="cs"/>
          <w:rtl/>
        </w:rPr>
        <w:t>הרוח וה</w:t>
      </w:r>
      <w:r w:rsidR="00822B94">
        <w:rPr>
          <w:rFonts w:ascii="David" w:hAnsi="David" w:cs="David" w:hint="cs"/>
          <w:rtl/>
        </w:rPr>
        <w:t>ח</w:t>
      </w:r>
      <w:r w:rsidR="007820F7">
        <w:rPr>
          <w:rFonts w:ascii="David" w:hAnsi="David" w:cs="David" w:hint="cs"/>
          <w:rtl/>
        </w:rPr>
        <w:t>ברה</w:t>
      </w:r>
      <w:r w:rsidR="0044373E" w:rsidRPr="0044373E">
        <w:rPr>
          <w:rFonts w:ascii="David" w:hAnsi="David" w:cs="David"/>
        </w:rPr>
        <w:t>.</w:t>
      </w:r>
    </w:p>
    <w:p w14:paraId="0E95D87A" w14:textId="77777777" w:rsidR="007B4A84" w:rsidRPr="00B07236" w:rsidRDefault="007B4A84" w:rsidP="00CA69B5">
      <w:pPr>
        <w:bidi/>
        <w:spacing w:line="360" w:lineRule="auto"/>
        <w:rPr>
          <w:rFonts w:ascii="David" w:hAnsi="David" w:cs="David"/>
          <w:rtl/>
        </w:rPr>
      </w:pPr>
    </w:p>
    <w:p w14:paraId="18E7B39B" w14:textId="305D1B34" w:rsidR="000901BF" w:rsidRPr="001277E9" w:rsidRDefault="00B64020" w:rsidP="00BB2374">
      <w:pPr>
        <w:pStyle w:val="3"/>
        <w:rPr>
          <w:rtl/>
        </w:rPr>
      </w:pPr>
      <w:r>
        <w:rPr>
          <w:rFonts w:hint="cs"/>
          <w:rtl/>
        </w:rPr>
        <w:t>תכנית</w:t>
      </w:r>
      <w:r w:rsidR="007B4A84" w:rsidRPr="001277E9">
        <w:rPr>
          <w:rFonts w:hint="cs"/>
          <w:rtl/>
        </w:rPr>
        <w:t xml:space="preserve"> </w:t>
      </w:r>
      <w:r w:rsidR="007B5FC9" w:rsidRPr="001277E9">
        <w:rPr>
          <w:rFonts w:hint="cs"/>
          <w:rtl/>
        </w:rPr>
        <w:t>הלימודים</w:t>
      </w:r>
      <w:r w:rsidR="001277E9" w:rsidRPr="001277E9">
        <w:rPr>
          <w:rFonts w:hint="cs"/>
          <w:rtl/>
        </w:rPr>
        <w:t xml:space="preserve"> (</w:t>
      </w:r>
      <w:r w:rsidR="007B5FC9" w:rsidRPr="001277E9">
        <w:rPr>
          <w:rFonts w:hint="cs"/>
          <w:rtl/>
        </w:rPr>
        <w:t xml:space="preserve">28 </w:t>
      </w:r>
      <w:proofErr w:type="spellStart"/>
      <w:r w:rsidR="007B5FC9" w:rsidRPr="001277E9">
        <w:rPr>
          <w:rFonts w:hint="cs"/>
          <w:rtl/>
        </w:rPr>
        <w:t>נ</w:t>
      </w:r>
      <w:r w:rsidR="00D03FCD">
        <w:rPr>
          <w:rFonts w:hint="cs"/>
          <w:rtl/>
        </w:rPr>
        <w:t>ק</w:t>
      </w:r>
      <w:r w:rsidR="00990889" w:rsidRPr="001277E9">
        <w:rPr>
          <w:rFonts w:hint="cs"/>
          <w:rtl/>
        </w:rPr>
        <w:t>״ז</w:t>
      </w:r>
      <w:proofErr w:type="spellEnd"/>
      <w:r w:rsidR="001277E9" w:rsidRPr="001277E9">
        <w:rPr>
          <w:rFonts w:hint="cs"/>
          <w:rtl/>
        </w:rPr>
        <w:t>)</w:t>
      </w:r>
      <w:r w:rsidR="00990889" w:rsidRPr="001277E9">
        <w:rPr>
          <w:rFonts w:hint="cs"/>
          <w:rtl/>
        </w:rPr>
        <w:t xml:space="preserve"> </w:t>
      </w:r>
    </w:p>
    <w:p w14:paraId="766F52A0" w14:textId="22340275" w:rsidR="00990889" w:rsidRPr="008A38D0" w:rsidRDefault="00990889" w:rsidP="00CA69B5">
      <w:pPr>
        <w:bidi/>
        <w:spacing w:line="360" w:lineRule="auto"/>
        <w:rPr>
          <w:rFonts w:ascii="David" w:hAnsi="David" w:cs="David"/>
          <w:u w:val="single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3622"/>
        <w:gridCol w:w="2977"/>
        <w:gridCol w:w="1697"/>
      </w:tblGrid>
      <w:tr w:rsidR="00990889" w14:paraId="333A5EBA" w14:textId="77777777" w:rsidTr="00AA05E3">
        <w:trPr>
          <w:tblHeader/>
        </w:trPr>
        <w:tc>
          <w:tcPr>
            <w:tcW w:w="3622" w:type="dxa"/>
            <w:vAlign w:val="center"/>
          </w:tcPr>
          <w:p w14:paraId="1563FA82" w14:textId="4BFABECE" w:rsidR="00990889" w:rsidRDefault="00990889" w:rsidP="00B07236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  <w:bookmarkStart w:id="1" w:name="_Hlk18671481"/>
            <w:r>
              <w:rPr>
                <w:rFonts w:ascii="David" w:hAnsi="David" w:cs="David" w:hint="cs"/>
                <w:rtl/>
                <w:lang w:val="de-DE"/>
              </w:rPr>
              <w:t>שם הקורס</w:t>
            </w:r>
          </w:p>
        </w:tc>
        <w:tc>
          <w:tcPr>
            <w:tcW w:w="2977" w:type="dxa"/>
            <w:vAlign w:val="center"/>
          </w:tcPr>
          <w:p w14:paraId="378E1229" w14:textId="6D76BFCC" w:rsidR="00990889" w:rsidRDefault="00990889" w:rsidP="00B07236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  <w:r>
              <w:rPr>
                <w:rFonts w:ascii="David" w:hAnsi="David" w:cs="David" w:hint="cs"/>
                <w:rtl/>
                <w:lang w:val="de-DE"/>
              </w:rPr>
              <w:t>מסגרת לימודית</w:t>
            </w:r>
          </w:p>
        </w:tc>
        <w:tc>
          <w:tcPr>
            <w:tcW w:w="1697" w:type="dxa"/>
            <w:vAlign w:val="center"/>
          </w:tcPr>
          <w:p w14:paraId="605B8CEE" w14:textId="707F53C5" w:rsidR="00990889" w:rsidRPr="007B5FC9" w:rsidRDefault="00990889" w:rsidP="00B07236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  <w:r w:rsidRPr="007B5FC9">
              <w:rPr>
                <w:rFonts w:ascii="David" w:hAnsi="David" w:cs="David"/>
                <w:rtl/>
                <w:lang w:val="de-DE"/>
              </w:rPr>
              <w:t xml:space="preserve">מספר </w:t>
            </w:r>
            <w:proofErr w:type="spellStart"/>
            <w:r>
              <w:rPr>
                <w:rFonts w:ascii="David" w:hAnsi="David" w:cs="David" w:hint="cs"/>
                <w:rtl/>
                <w:lang w:val="de-DE"/>
              </w:rPr>
              <w:t>נ</w:t>
            </w:r>
            <w:r w:rsidR="00D03FCD">
              <w:rPr>
                <w:rFonts w:ascii="David" w:hAnsi="David" w:cs="David" w:hint="cs"/>
                <w:rtl/>
                <w:lang w:val="de-DE"/>
              </w:rPr>
              <w:t>ק</w:t>
            </w:r>
            <w:r>
              <w:rPr>
                <w:rFonts w:ascii="David" w:hAnsi="David" w:cs="David" w:hint="cs"/>
                <w:rtl/>
                <w:lang w:val="de-DE"/>
              </w:rPr>
              <w:t>"ז</w:t>
            </w:r>
            <w:proofErr w:type="spellEnd"/>
          </w:p>
        </w:tc>
      </w:tr>
      <w:tr w:rsidR="00990889" w14:paraId="2AB8E6C4" w14:textId="77777777" w:rsidTr="00D03FCD">
        <w:tc>
          <w:tcPr>
            <w:tcW w:w="3622" w:type="dxa"/>
          </w:tcPr>
          <w:p w14:paraId="164CF2FD" w14:textId="30D5E019" w:rsidR="004068D7" w:rsidRPr="00B14B8A" w:rsidRDefault="00990889" w:rsidP="00CA69B5">
            <w:pPr>
              <w:bidi/>
              <w:spacing w:line="360" w:lineRule="auto"/>
              <w:rPr>
                <w:rFonts w:ascii="David" w:hAnsi="David" w:cs="David"/>
                <w:b/>
                <w:bCs/>
                <w:lang w:val="de-DE"/>
              </w:rPr>
            </w:pPr>
            <w:r w:rsidRPr="00B14B8A">
              <w:rPr>
                <w:rFonts w:ascii="David" w:hAnsi="David" w:cs="David" w:hint="cs"/>
                <w:b/>
                <w:bCs/>
                <w:rtl/>
                <w:lang w:val="de-DE"/>
              </w:rPr>
              <w:t>לימוד השפה</w:t>
            </w:r>
            <w:r w:rsidR="00B14B8A">
              <w:rPr>
                <w:rFonts w:ascii="David" w:hAnsi="David" w:cs="David" w:hint="cs"/>
                <w:b/>
                <w:bCs/>
                <w:rtl/>
                <w:lang w:val="de-DE"/>
              </w:rPr>
              <w:t xml:space="preserve"> </w:t>
            </w:r>
          </w:p>
          <w:p w14:paraId="3EF673FB" w14:textId="6D60D27D" w:rsidR="00990889" w:rsidRPr="00D659D3" w:rsidRDefault="00990889" w:rsidP="00D659D3">
            <w:pPr>
              <w:pStyle w:val="a0"/>
              <w:numPr>
                <w:ilvl w:val="0"/>
                <w:numId w:val="22"/>
              </w:numPr>
              <w:spacing w:line="360" w:lineRule="auto"/>
              <w:rPr>
                <w:rFonts w:ascii="David" w:hAnsi="David" w:cs="David"/>
                <w:rtl/>
                <w:lang w:val="de-DE"/>
              </w:rPr>
            </w:pPr>
            <w:r>
              <w:rPr>
                <w:rFonts w:ascii="David" w:hAnsi="David" w:cs="David" w:hint="cs"/>
                <w:rtl/>
                <w:lang w:val="de-DE"/>
              </w:rPr>
              <w:t>גרמנית למתחילים</w:t>
            </w:r>
            <w:r w:rsidR="00837AB5">
              <w:rPr>
                <w:rFonts w:ascii="David" w:hAnsi="David" w:cs="David" w:hint="cs"/>
                <w:rtl/>
                <w:lang w:val="de-DE"/>
              </w:rPr>
              <w:t xml:space="preserve"> (</w:t>
            </w:r>
            <w:r w:rsidR="00B64020">
              <w:rPr>
                <w:rFonts w:ascii="David" w:hAnsi="David" w:cs="David" w:hint="cs"/>
                <w:rtl/>
                <w:lang w:val="de-DE"/>
              </w:rPr>
              <w:t xml:space="preserve">קורס </w:t>
            </w:r>
            <w:r w:rsidR="00837AB5">
              <w:rPr>
                <w:rFonts w:ascii="David" w:hAnsi="David" w:cs="David" w:hint="cs"/>
                <w:rtl/>
                <w:lang w:val="de-DE"/>
              </w:rPr>
              <w:t>חובה)</w:t>
            </w:r>
          </w:p>
        </w:tc>
        <w:tc>
          <w:tcPr>
            <w:tcW w:w="2977" w:type="dxa"/>
          </w:tcPr>
          <w:p w14:paraId="1A3EF28B" w14:textId="77777777" w:rsidR="00B07236" w:rsidRDefault="00B07236" w:rsidP="00D659D3">
            <w:pPr>
              <w:tabs>
                <w:tab w:val="left" w:pos="1962"/>
              </w:tabs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</w:p>
          <w:p w14:paraId="3810B237" w14:textId="3F181734" w:rsidR="00D659D3" w:rsidRPr="007B5FC9" w:rsidRDefault="00B07236" w:rsidP="00B07236">
            <w:pPr>
              <w:tabs>
                <w:tab w:val="left" w:pos="1962"/>
              </w:tabs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  <w:r>
              <w:rPr>
                <w:rFonts w:ascii="David" w:hAnsi="David" w:cs="David" w:hint="cs"/>
                <w:rtl/>
                <w:lang w:val="de-DE"/>
              </w:rPr>
              <w:t>היחידה להוראת שפות</w:t>
            </w:r>
          </w:p>
        </w:tc>
        <w:tc>
          <w:tcPr>
            <w:tcW w:w="1697" w:type="dxa"/>
          </w:tcPr>
          <w:p w14:paraId="7391B6CD" w14:textId="14A39408" w:rsidR="00990889" w:rsidRDefault="00990889" w:rsidP="00CA69B5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</w:p>
          <w:p w14:paraId="129CF6E8" w14:textId="5967AEF4" w:rsidR="00990889" w:rsidRPr="004068D7" w:rsidRDefault="00D659D3" w:rsidP="00D659D3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  <w:r>
              <w:rPr>
                <w:rFonts w:ascii="David" w:hAnsi="David" w:cs="David" w:hint="cs"/>
                <w:rtl/>
                <w:lang w:val="de-DE"/>
              </w:rPr>
              <w:t>8</w:t>
            </w:r>
            <w:r w:rsidR="004068D7">
              <w:rPr>
                <w:rFonts w:ascii="David" w:hAnsi="David" w:cs="David" w:hint="cs"/>
                <w:rtl/>
                <w:lang w:val="de-DE"/>
              </w:rPr>
              <w:t xml:space="preserve"> </w:t>
            </w:r>
            <w:proofErr w:type="spellStart"/>
            <w:r w:rsidR="004068D7">
              <w:rPr>
                <w:rFonts w:ascii="David" w:hAnsi="David" w:cs="David" w:hint="cs"/>
                <w:rtl/>
                <w:lang w:val="de-DE"/>
              </w:rPr>
              <w:t>נ</w:t>
            </w:r>
            <w:r w:rsidR="00D03FCD">
              <w:rPr>
                <w:rFonts w:ascii="David" w:hAnsi="David" w:cs="David" w:hint="cs"/>
                <w:rtl/>
                <w:lang w:val="de-DE"/>
              </w:rPr>
              <w:t>ק</w:t>
            </w:r>
            <w:r w:rsidR="004068D7">
              <w:rPr>
                <w:rFonts w:ascii="David" w:hAnsi="David" w:cs="David" w:hint="cs"/>
                <w:rtl/>
                <w:lang w:val="de-DE"/>
              </w:rPr>
              <w:t>״ז</w:t>
            </w:r>
            <w:proofErr w:type="spellEnd"/>
          </w:p>
        </w:tc>
      </w:tr>
      <w:tr w:rsidR="00990889" w14:paraId="00B7661E" w14:textId="77777777" w:rsidTr="00D03FCD">
        <w:tc>
          <w:tcPr>
            <w:tcW w:w="3622" w:type="dxa"/>
          </w:tcPr>
          <w:p w14:paraId="69C6F390" w14:textId="57CAAF80" w:rsidR="004068D7" w:rsidRPr="00B14B8A" w:rsidRDefault="00990889" w:rsidP="00CA69B5">
            <w:pPr>
              <w:bidi/>
              <w:spacing w:line="360" w:lineRule="auto"/>
              <w:rPr>
                <w:rFonts w:ascii="David" w:hAnsi="David" w:cs="David"/>
                <w:b/>
                <w:bCs/>
                <w:lang w:val="de-DE"/>
              </w:rPr>
            </w:pPr>
            <w:r w:rsidRPr="00B14B8A">
              <w:rPr>
                <w:rFonts w:ascii="David" w:hAnsi="David" w:cs="David" w:hint="cs"/>
                <w:b/>
                <w:bCs/>
                <w:rtl/>
                <w:lang w:val="de-DE"/>
              </w:rPr>
              <w:t xml:space="preserve">מבוא </w:t>
            </w:r>
            <w:r w:rsidR="004068D7" w:rsidRPr="003830CC">
              <w:rPr>
                <w:rFonts w:ascii="David" w:hAnsi="David" w:cs="David" w:hint="cs"/>
                <w:b/>
                <w:bCs/>
                <w:rtl/>
                <w:lang w:val="de-DE"/>
              </w:rPr>
              <w:t>חובה</w:t>
            </w:r>
          </w:p>
          <w:p w14:paraId="09D31D4C" w14:textId="02B235C1" w:rsidR="00A664D7" w:rsidRPr="00837AB5" w:rsidRDefault="00990889" w:rsidP="00CA69B5">
            <w:pPr>
              <w:pStyle w:val="a0"/>
              <w:numPr>
                <w:ilvl w:val="0"/>
                <w:numId w:val="23"/>
              </w:numPr>
              <w:spacing w:line="360" w:lineRule="auto"/>
              <w:rPr>
                <w:rFonts w:ascii="David" w:hAnsi="David" w:cs="David"/>
                <w:lang w:val="de-DE"/>
              </w:rPr>
            </w:pPr>
            <w:r w:rsidRPr="00990889">
              <w:rPr>
                <w:rFonts w:ascii="David" w:hAnsi="David" w:cs="David" w:hint="cs"/>
                <w:rtl/>
                <w:lang w:val="de-DE"/>
              </w:rPr>
              <w:t xml:space="preserve">מבוא </w:t>
            </w:r>
            <w:r w:rsidR="007820F7">
              <w:rPr>
                <w:rFonts w:ascii="David" w:hAnsi="David" w:cs="David" w:hint="cs"/>
                <w:rtl/>
                <w:lang w:val="de-DE"/>
              </w:rPr>
              <w:t>לתרבות האוסטרו-</w:t>
            </w:r>
            <w:r w:rsidRPr="00990889">
              <w:rPr>
                <w:rFonts w:ascii="David" w:hAnsi="David" w:cs="David" w:hint="cs"/>
                <w:rtl/>
                <w:lang w:val="de-DE"/>
              </w:rPr>
              <w:t xml:space="preserve">גרמנית </w:t>
            </w:r>
            <w:r w:rsidR="00837AB5">
              <w:rPr>
                <w:rFonts w:ascii="David" w:hAnsi="David" w:cs="David" w:hint="cs"/>
                <w:rtl/>
                <w:lang w:val="de-DE"/>
              </w:rPr>
              <w:t xml:space="preserve"> (</w:t>
            </w:r>
            <w:r w:rsidR="00B64020">
              <w:rPr>
                <w:rFonts w:ascii="David" w:hAnsi="David" w:cs="David" w:hint="cs"/>
                <w:rtl/>
                <w:lang w:val="de-DE"/>
              </w:rPr>
              <w:t xml:space="preserve">קורס </w:t>
            </w:r>
            <w:r w:rsidR="00837AB5">
              <w:rPr>
                <w:rFonts w:ascii="David" w:hAnsi="David" w:cs="David" w:hint="cs"/>
                <w:rtl/>
                <w:lang w:val="de-DE"/>
              </w:rPr>
              <w:t>חובה)</w:t>
            </w:r>
          </w:p>
          <w:p w14:paraId="091AD8D9" w14:textId="01437A42" w:rsidR="00990889" w:rsidRPr="007820F7" w:rsidRDefault="00990889" w:rsidP="007820F7">
            <w:pPr>
              <w:pStyle w:val="a0"/>
              <w:numPr>
                <w:ilvl w:val="0"/>
                <w:numId w:val="23"/>
              </w:numPr>
              <w:spacing w:line="360" w:lineRule="auto"/>
              <w:rPr>
                <w:rFonts w:ascii="David" w:hAnsi="David" w:cs="David"/>
                <w:rtl/>
                <w:lang w:val="de-DE"/>
              </w:rPr>
            </w:pPr>
            <w:r w:rsidRPr="00990889">
              <w:rPr>
                <w:rFonts w:ascii="David" w:hAnsi="David" w:cs="David" w:hint="cs"/>
                <w:rtl/>
                <w:lang w:val="de-DE"/>
              </w:rPr>
              <w:t xml:space="preserve">מבוא </w:t>
            </w:r>
            <w:r w:rsidR="007820F7">
              <w:rPr>
                <w:rFonts w:ascii="David" w:hAnsi="David" w:cs="David" w:hint="cs"/>
                <w:rtl/>
                <w:lang w:val="de-DE"/>
              </w:rPr>
              <w:t>לספרות האוסטרו-</w:t>
            </w:r>
            <w:r w:rsidRPr="007820F7">
              <w:rPr>
                <w:rFonts w:ascii="David" w:hAnsi="David" w:cs="David" w:hint="cs"/>
                <w:rtl/>
                <w:lang w:val="de-DE"/>
              </w:rPr>
              <w:t>גרמנית</w:t>
            </w:r>
            <w:r w:rsidR="00837AB5" w:rsidRPr="007820F7">
              <w:rPr>
                <w:rFonts w:ascii="David" w:hAnsi="David" w:cs="David" w:hint="cs"/>
                <w:rtl/>
                <w:lang w:val="de-DE"/>
              </w:rPr>
              <w:t xml:space="preserve"> (</w:t>
            </w:r>
            <w:r w:rsidR="00B64020">
              <w:rPr>
                <w:rFonts w:ascii="David" w:hAnsi="David" w:cs="David" w:hint="cs"/>
                <w:rtl/>
                <w:lang w:val="de-DE"/>
              </w:rPr>
              <w:t xml:space="preserve">קורס </w:t>
            </w:r>
            <w:r w:rsidR="00837AB5" w:rsidRPr="007820F7">
              <w:rPr>
                <w:rFonts w:ascii="David" w:hAnsi="David" w:cs="David" w:hint="cs"/>
                <w:rtl/>
                <w:lang w:val="de-DE"/>
              </w:rPr>
              <w:t>חובה)</w:t>
            </w:r>
          </w:p>
        </w:tc>
        <w:tc>
          <w:tcPr>
            <w:tcW w:w="2977" w:type="dxa"/>
          </w:tcPr>
          <w:p w14:paraId="0A734AE9" w14:textId="3CA07F4F" w:rsidR="00B14B8A" w:rsidRDefault="00B14B8A" w:rsidP="00CA69B5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</w:p>
          <w:p w14:paraId="07F3929C" w14:textId="72F8E158" w:rsidR="00990889" w:rsidRPr="00990889" w:rsidRDefault="00B14B8A" w:rsidP="00CA69B5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  <w:r>
              <w:rPr>
                <w:rFonts w:ascii="David" w:hAnsi="David" w:cs="David" w:hint="cs"/>
                <w:rtl/>
                <w:lang w:val="de-DE"/>
              </w:rPr>
              <w:t xml:space="preserve">קורס </w:t>
            </w:r>
            <w:r w:rsidR="00952B99">
              <w:rPr>
                <w:rFonts w:ascii="David" w:hAnsi="David" w:cs="David" w:hint="cs"/>
                <w:rtl/>
                <w:lang w:val="de-DE"/>
              </w:rPr>
              <w:t>שמציע ה</w:t>
            </w:r>
            <w:r w:rsidR="00990889" w:rsidRPr="00990889">
              <w:rPr>
                <w:rFonts w:ascii="David" w:hAnsi="David" w:cs="David" w:hint="cs"/>
                <w:rtl/>
                <w:lang w:val="de-DE"/>
              </w:rPr>
              <w:t>מרכז</w:t>
            </w:r>
            <w:r w:rsidR="00952B99">
              <w:rPr>
                <w:rFonts w:ascii="David" w:hAnsi="David" w:cs="David" w:hint="cs"/>
                <w:rtl/>
                <w:lang w:val="de-DE"/>
              </w:rPr>
              <w:t xml:space="preserve"> ללימודים אוסטריים וגרמניים</w:t>
            </w:r>
          </w:p>
          <w:p w14:paraId="66F6E9DD" w14:textId="286AF84F" w:rsidR="00990889" w:rsidRPr="00B14B8A" w:rsidRDefault="00952B99" w:rsidP="00952B99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  <w:r>
              <w:rPr>
                <w:rFonts w:ascii="David" w:hAnsi="David" w:cs="David" w:hint="cs"/>
                <w:rtl/>
                <w:lang w:val="de-DE"/>
              </w:rPr>
              <w:t>קורס שמציע ה</w:t>
            </w:r>
            <w:r w:rsidRPr="00990889">
              <w:rPr>
                <w:rFonts w:ascii="David" w:hAnsi="David" w:cs="David" w:hint="cs"/>
                <w:rtl/>
                <w:lang w:val="de-DE"/>
              </w:rPr>
              <w:t>מרכז</w:t>
            </w:r>
            <w:r>
              <w:rPr>
                <w:rFonts w:ascii="David" w:hAnsi="David" w:cs="David" w:hint="cs"/>
                <w:rtl/>
                <w:lang w:val="de-DE"/>
              </w:rPr>
              <w:t xml:space="preserve"> ללימודים אוסטריים וגרמניים</w:t>
            </w:r>
          </w:p>
        </w:tc>
        <w:tc>
          <w:tcPr>
            <w:tcW w:w="1697" w:type="dxa"/>
          </w:tcPr>
          <w:p w14:paraId="559F924D" w14:textId="77777777" w:rsidR="00B14B8A" w:rsidRPr="004068D7" w:rsidRDefault="00B14B8A" w:rsidP="00CA69B5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</w:p>
          <w:p w14:paraId="48063452" w14:textId="2F0D9A1F" w:rsidR="00990889" w:rsidRDefault="00990889" w:rsidP="00CA69B5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  <w:r w:rsidRPr="004068D7">
              <w:rPr>
                <w:rFonts w:ascii="David" w:hAnsi="David" w:cs="David" w:hint="cs"/>
                <w:rtl/>
                <w:lang w:val="de-DE"/>
              </w:rPr>
              <w:t>2</w:t>
            </w:r>
            <w:r w:rsidR="004068D7">
              <w:rPr>
                <w:rFonts w:ascii="David" w:hAnsi="David" w:cs="David" w:hint="cs"/>
                <w:rtl/>
                <w:lang w:val="de-DE"/>
              </w:rPr>
              <w:t xml:space="preserve"> </w:t>
            </w:r>
            <w:proofErr w:type="spellStart"/>
            <w:r w:rsidR="004068D7">
              <w:rPr>
                <w:rFonts w:ascii="David" w:hAnsi="David" w:cs="David" w:hint="cs"/>
                <w:rtl/>
                <w:lang w:val="de-DE"/>
              </w:rPr>
              <w:t>נ</w:t>
            </w:r>
            <w:r w:rsidR="00D03FCD">
              <w:rPr>
                <w:rFonts w:ascii="David" w:hAnsi="David" w:cs="David" w:hint="cs"/>
                <w:rtl/>
                <w:lang w:val="de-DE"/>
              </w:rPr>
              <w:t>ק</w:t>
            </w:r>
            <w:r w:rsidR="004068D7">
              <w:rPr>
                <w:rFonts w:ascii="David" w:hAnsi="David" w:cs="David" w:hint="cs"/>
                <w:rtl/>
                <w:lang w:val="de-DE"/>
              </w:rPr>
              <w:t>״ז</w:t>
            </w:r>
            <w:proofErr w:type="spellEnd"/>
          </w:p>
          <w:p w14:paraId="23FD69EC" w14:textId="77777777" w:rsidR="00B14B8A" w:rsidRPr="004068D7" w:rsidRDefault="00B14B8A" w:rsidP="00CA69B5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</w:p>
          <w:p w14:paraId="1C0ED96A" w14:textId="37DE6F27" w:rsidR="00990889" w:rsidRPr="004068D7" w:rsidRDefault="00990889" w:rsidP="00CA69B5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  <w:r w:rsidRPr="004068D7">
              <w:rPr>
                <w:rFonts w:ascii="David" w:hAnsi="David" w:cs="David" w:hint="cs"/>
                <w:rtl/>
                <w:lang w:val="de-DE"/>
              </w:rPr>
              <w:t>2</w:t>
            </w:r>
            <w:r w:rsidR="004068D7">
              <w:rPr>
                <w:rFonts w:ascii="David" w:hAnsi="David" w:cs="David" w:hint="cs"/>
                <w:rtl/>
                <w:lang w:val="de-DE"/>
              </w:rPr>
              <w:t xml:space="preserve"> </w:t>
            </w:r>
            <w:proofErr w:type="spellStart"/>
            <w:r w:rsidR="004068D7">
              <w:rPr>
                <w:rFonts w:ascii="David" w:hAnsi="David" w:cs="David" w:hint="cs"/>
                <w:rtl/>
                <w:lang w:val="de-DE"/>
              </w:rPr>
              <w:t>נ</w:t>
            </w:r>
            <w:r w:rsidR="00D03FCD">
              <w:rPr>
                <w:rFonts w:ascii="David" w:hAnsi="David" w:cs="David" w:hint="cs"/>
                <w:rtl/>
                <w:lang w:val="de-DE"/>
              </w:rPr>
              <w:t>ק</w:t>
            </w:r>
            <w:r w:rsidR="004068D7">
              <w:rPr>
                <w:rFonts w:ascii="David" w:hAnsi="David" w:cs="David" w:hint="cs"/>
                <w:rtl/>
                <w:lang w:val="de-DE"/>
              </w:rPr>
              <w:t>״ז</w:t>
            </w:r>
            <w:proofErr w:type="spellEnd"/>
          </w:p>
        </w:tc>
      </w:tr>
      <w:tr w:rsidR="00990889" w14:paraId="0E2611D7" w14:textId="77777777" w:rsidTr="00D03FCD">
        <w:tc>
          <w:tcPr>
            <w:tcW w:w="3622" w:type="dxa"/>
          </w:tcPr>
          <w:p w14:paraId="4CAAE0D8" w14:textId="4ECA3331" w:rsidR="004068D7" w:rsidRPr="00B14B8A" w:rsidRDefault="004068D7" w:rsidP="00CA69B5">
            <w:pPr>
              <w:bidi/>
              <w:spacing w:line="360" w:lineRule="auto"/>
              <w:rPr>
                <w:rFonts w:ascii="David" w:hAnsi="David" w:cs="David"/>
                <w:b/>
                <w:bCs/>
                <w:rtl/>
                <w:lang w:val="de-DE"/>
              </w:rPr>
            </w:pPr>
            <w:r w:rsidRPr="00B14B8A">
              <w:rPr>
                <w:rFonts w:ascii="David" w:hAnsi="David" w:cs="David" w:hint="cs"/>
                <w:b/>
                <w:bCs/>
                <w:rtl/>
                <w:lang w:val="de-DE"/>
              </w:rPr>
              <w:t>קורסי</w:t>
            </w:r>
            <w:r w:rsidR="00D22B55">
              <w:rPr>
                <w:rFonts w:ascii="David" w:hAnsi="David" w:cs="David" w:hint="cs"/>
                <w:b/>
                <w:bCs/>
                <w:rtl/>
                <w:lang w:val="de-DE"/>
              </w:rPr>
              <w:t xml:space="preserve"> בח</w:t>
            </w:r>
            <w:r w:rsidR="00822B94">
              <w:rPr>
                <w:rFonts w:ascii="David" w:hAnsi="David" w:cs="David" w:hint="cs"/>
                <w:b/>
                <w:bCs/>
                <w:rtl/>
                <w:lang w:val="de-DE"/>
              </w:rPr>
              <w:t>י</w:t>
            </w:r>
            <w:r w:rsidR="00D22B55">
              <w:rPr>
                <w:rFonts w:ascii="David" w:hAnsi="David" w:cs="David" w:hint="cs"/>
                <w:b/>
                <w:bCs/>
                <w:rtl/>
                <w:lang w:val="de-DE"/>
              </w:rPr>
              <w:t>רה</w:t>
            </w:r>
            <w:r w:rsidRPr="00B14B8A">
              <w:rPr>
                <w:rFonts w:ascii="David" w:hAnsi="David" w:cs="David" w:hint="cs"/>
                <w:b/>
                <w:bCs/>
                <w:rtl/>
                <w:lang w:val="de-DE"/>
              </w:rPr>
              <w:t xml:space="preserve"> ממחלקות שונות בפקולטה</w:t>
            </w:r>
            <w:r w:rsidR="00B14B8A">
              <w:rPr>
                <w:rFonts w:ascii="David" w:hAnsi="David" w:cs="David" w:hint="cs"/>
                <w:b/>
                <w:bCs/>
                <w:rtl/>
                <w:lang w:val="de-DE"/>
              </w:rPr>
              <w:t xml:space="preserve"> </w:t>
            </w:r>
          </w:p>
        </w:tc>
        <w:tc>
          <w:tcPr>
            <w:tcW w:w="2977" w:type="dxa"/>
          </w:tcPr>
          <w:p w14:paraId="1052BE46" w14:textId="1353F990" w:rsidR="00990889" w:rsidRPr="007B5FC9" w:rsidRDefault="00952B99" w:rsidP="00CA69B5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  <w:r>
              <w:rPr>
                <w:rFonts w:ascii="David" w:hAnsi="David" w:cs="David" w:hint="cs"/>
                <w:rtl/>
                <w:lang w:val="de-DE"/>
              </w:rPr>
              <w:t>יש לעיין ברשימת הקורסים המפורס</w:t>
            </w:r>
            <w:r w:rsidR="00B64020">
              <w:rPr>
                <w:rFonts w:ascii="David" w:hAnsi="David" w:cs="David" w:hint="cs"/>
                <w:rtl/>
                <w:lang w:val="de-DE"/>
              </w:rPr>
              <w:t xml:space="preserve">מת </w:t>
            </w:r>
            <w:r>
              <w:rPr>
                <w:rFonts w:ascii="David" w:hAnsi="David" w:cs="David" w:hint="cs"/>
                <w:rtl/>
                <w:lang w:val="de-DE"/>
              </w:rPr>
              <w:t>באתר המרכז ללימודים אוסטריים וגרמניים</w:t>
            </w:r>
          </w:p>
        </w:tc>
        <w:tc>
          <w:tcPr>
            <w:tcW w:w="1697" w:type="dxa"/>
          </w:tcPr>
          <w:p w14:paraId="47F985CA" w14:textId="77777777" w:rsidR="00990889" w:rsidRDefault="00990889" w:rsidP="00CA69B5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</w:p>
          <w:p w14:paraId="08E9D892" w14:textId="6B5B077A" w:rsidR="00B14B8A" w:rsidRPr="00B14B8A" w:rsidRDefault="00E8062E" w:rsidP="00CA69B5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  <w:r>
              <w:rPr>
                <w:rFonts w:ascii="David" w:hAnsi="David" w:cs="David" w:hint="cs"/>
                <w:rtl/>
                <w:lang w:val="de-DE"/>
              </w:rPr>
              <w:t>12</w:t>
            </w:r>
            <w:r w:rsidR="00B14B8A">
              <w:rPr>
                <w:rFonts w:ascii="David" w:hAnsi="David" w:cs="David" w:hint="cs"/>
                <w:rtl/>
                <w:lang w:val="de-DE"/>
              </w:rPr>
              <w:t xml:space="preserve"> </w:t>
            </w:r>
            <w:proofErr w:type="spellStart"/>
            <w:r w:rsidR="00B14B8A">
              <w:rPr>
                <w:rFonts w:ascii="David" w:hAnsi="David" w:cs="David" w:hint="cs"/>
                <w:rtl/>
                <w:lang w:val="de-DE"/>
              </w:rPr>
              <w:t>נ</w:t>
            </w:r>
            <w:r w:rsidR="00D03FCD">
              <w:rPr>
                <w:rFonts w:ascii="David" w:hAnsi="David" w:cs="David" w:hint="cs"/>
                <w:rtl/>
                <w:lang w:val="de-DE"/>
              </w:rPr>
              <w:t>ק</w:t>
            </w:r>
            <w:r w:rsidR="00B14B8A">
              <w:rPr>
                <w:rFonts w:ascii="David" w:hAnsi="David" w:cs="David" w:hint="cs"/>
                <w:rtl/>
                <w:lang w:val="de-DE"/>
              </w:rPr>
              <w:t>״ז</w:t>
            </w:r>
            <w:proofErr w:type="spellEnd"/>
          </w:p>
        </w:tc>
      </w:tr>
      <w:tr w:rsidR="00952B99" w14:paraId="68DDC0F8" w14:textId="77777777" w:rsidTr="00D03FCD">
        <w:tc>
          <w:tcPr>
            <w:tcW w:w="3622" w:type="dxa"/>
          </w:tcPr>
          <w:p w14:paraId="05895DAB" w14:textId="24692363" w:rsidR="00952B99" w:rsidRPr="003830CC" w:rsidRDefault="00952B99" w:rsidP="00952B99">
            <w:pPr>
              <w:bidi/>
              <w:spacing w:line="360" w:lineRule="auto"/>
              <w:rPr>
                <w:rFonts w:ascii="David" w:hAnsi="David" w:cs="David"/>
                <w:b/>
                <w:bCs/>
                <w:rtl/>
                <w:lang w:val="de-DE"/>
              </w:rPr>
            </w:pPr>
            <w:r w:rsidRPr="003830CC">
              <w:rPr>
                <w:rFonts w:ascii="David" w:hAnsi="David" w:cs="David" w:hint="cs"/>
                <w:b/>
                <w:bCs/>
                <w:rtl/>
                <w:lang w:val="de-DE"/>
              </w:rPr>
              <w:t xml:space="preserve">סמינר בחירה במחלקות שונות בפקולטה </w:t>
            </w:r>
          </w:p>
        </w:tc>
        <w:tc>
          <w:tcPr>
            <w:tcW w:w="2977" w:type="dxa"/>
          </w:tcPr>
          <w:p w14:paraId="7844E5C6" w14:textId="2D218F5B" w:rsidR="00952B99" w:rsidRPr="007B5FC9" w:rsidRDefault="00952B99" w:rsidP="00952B99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  <w:r>
              <w:rPr>
                <w:rFonts w:ascii="David" w:hAnsi="David" w:cs="David" w:hint="cs"/>
                <w:rtl/>
                <w:lang w:val="de-DE"/>
              </w:rPr>
              <w:t>יש לעיין ברשימת ה</w:t>
            </w:r>
            <w:r w:rsidR="00B64020">
              <w:rPr>
                <w:rFonts w:ascii="David" w:hAnsi="David" w:cs="David" w:hint="cs"/>
                <w:rtl/>
                <w:lang w:val="de-DE"/>
              </w:rPr>
              <w:t>סמינר</w:t>
            </w:r>
            <w:r>
              <w:rPr>
                <w:rFonts w:ascii="David" w:hAnsi="David" w:cs="David" w:hint="cs"/>
                <w:rtl/>
                <w:lang w:val="de-DE"/>
              </w:rPr>
              <w:t>ים המפורס</w:t>
            </w:r>
            <w:r w:rsidR="00B64020">
              <w:rPr>
                <w:rFonts w:ascii="David" w:hAnsi="David" w:cs="David" w:hint="cs"/>
                <w:rtl/>
                <w:lang w:val="de-DE"/>
              </w:rPr>
              <w:t>מת</w:t>
            </w:r>
            <w:r>
              <w:rPr>
                <w:rFonts w:ascii="David" w:hAnsi="David" w:cs="David" w:hint="cs"/>
                <w:rtl/>
                <w:lang w:val="de-DE"/>
              </w:rPr>
              <w:t xml:space="preserve"> באתר המרכז ללימודים אוסטריים וגרמניים</w:t>
            </w:r>
          </w:p>
        </w:tc>
        <w:tc>
          <w:tcPr>
            <w:tcW w:w="1697" w:type="dxa"/>
          </w:tcPr>
          <w:p w14:paraId="1FA2D38A" w14:textId="77777777" w:rsidR="00952B99" w:rsidRDefault="00952B99" w:rsidP="00952B99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</w:p>
          <w:p w14:paraId="6D261418" w14:textId="1E3ACB22" w:rsidR="00952B99" w:rsidRPr="004068D7" w:rsidRDefault="00952B99" w:rsidP="00952B99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  <w:r>
              <w:rPr>
                <w:rFonts w:ascii="David" w:hAnsi="David" w:cs="David" w:hint="cs"/>
                <w:rtl/>
                <w:lang w:val="de-DE"/>
              </w:rPr>
              <w:t xml:space="preserve">4 </w:t>
            </w:r>
            <w:proofErr w:type="spellStart"/>
            <w:r>
              <w:rPr>
                <w:rFonts w:ascii="David" w:hAnsi="David" w:cs="David" w:hint="cs"/>
                <w:rtl/>
                <w:lang w:val="de-DE"/>
              </w:rPr>
              <w:t>נ</w:t>
            </w:r>
            <w:r w:rsidR="00D03FCD">
              <w:rPr>
                <w:rFonts w:ascii="David" w:hAnsi="David" w:cs="David" w:hint="cs"/>
                <w:rtl/>
                <w:lang w:val="de-DE"/>
              </w:rPr>
              <w:t>ק</w:t>
            </w:r>
            <w:r>
              <w:rPr>
                <w:rFonts w:ascii="David" w:hAnsi="David" w:cs="David" w:hint="cs"/>
                <w:rtl/>
                <w:lang w:val="de-DE"/>
              </w:rPr>
              <w:t>״ז</w:t>
            </w:r>
            <w:proofErr w:type="spellEnd"/>
          </w:p>
        </w:tc>
      </w:tr>
      <w:tr w:rsidR="004068D7" w14:paraId="0E3A40A3" w14:textId="77777777" w:rsidTr="00D03FCD">
        <w:tc>
          <w:tcPr>
            <w:tcW w:w="3622" w:type="dxa"/>
          </w:tcPr>
          <w:p w14:paraId="5CCF31C4" w14:textId="77777777" w:rsidR="004068D7" w:rsidRDefault="004068D7" w:rsidP="00CA69B5">
            <w:pPr>
              <w:pStyle w:val="a0"/>
              <w:spacing w:line="360" w:lineRule="auto"/>
              <w:rPr>
                <w:rFonts w:ascii="David" w:hAnsi="David" w:cs="David"/>
                <w:b/>
                <w:bCs/>
                <w:rtl/>
                <w:lang w:val="de-DE"/>
              </w:rPr>
            </w:pPr>
          </w:p>
        </w:tc>
        <w:tc>
          <w:tcPr>
            <w:tcW w:w="2977" w:type="dxa"/>
          </w:tcPr>
          <w:p w14:paraId="13B501D9" w14:textId="77777777" w:rsidR="004068D7" w:rsidRPr="007B5FC9" w:rsidRDefault="004068D7" w:rsidP="00CA69B5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</w:p>
        </w:tc>
        <w:tc>
          <w:tcPr>
            <w:tcW w:w="1697" w:type="dxa"/>
            <w:vAlign w:val="bottom"/>
          </w:tcPr>
          <w:p w14:paraId="2214ACEA" w14:textId="508F9BE9" w:rsidR="004068D7" w:rsidRPr="00B14B8A" w:rsidRDefault="004068D7" w:rsidP="00CA69B5">
            <w:pPr>
              <w:bidi/>
              <w:spacing w:line="360" w:lineRule="auto"/>
              <w:rPr>
                <w:rFonts w:ascii="David" w:hAnsi="David" w:cs="David"/>
                <w:b/>
                <w:bCs/>
                <w:rtl/>
                <w:lang w:val="de-DE"/>
              </w:rPr>
            </w:pPr>
            <w:r w:rsidRPr="00B14B8A">
              <w:rPr>
                <w:rFonts w:ascii="David" w:hAnsi="David" w:cs="David" w:hint="cs"/>
                <w:b/>
                <w:bCs/>
                <w:rtl/>
                <w:lang w:val="de-DE"/>
              </w:rPr>
              <w:t xml:space="preserve">סה״כ: 28 </w:t>
            </w:r>
            <w:proofErr w:type="spellStart"/>
            <w:r w:rsidRPr="00B14B8A">
              <w:rPr>
                <w:rFonts w:ascii="David" w:hAnsi="David" w:cs="David" w:hint="cs"/>
                <w:b/>
                <w:bCs/>
                <w:rtl/>
                <w:lang w:val="de-DE"/>
              </w:rPr>
              <w:t>נ</w:t>
            </w:r>
            <w:r w:rsidR="00D03FCD">
              <w:rPr>
                <w:rFonts w:ascii="David" w:hAnsi="David" w:cs="David" w:hint="cs"/>
                <w:b/>
                <w:bCs/>
                <w:rtl/>
                <w:lang w:val="de-DE"/>
              </w:rPr>
              <w:t>ק</w:t>
            </w:r>
            <w:r w:rsidRPr="00B14B8A">
              <w:rPr>
                <w:rFonts w:ascii="David" w:hAnsi="David" w:cs="David" w:hint="cs"/>
                <w:b/>
                <w:bCs/>
                <w:rtl/>
                <w:lang w:val="de-DE"/>
              </w:rPr>
              <w:t>״ז</w:t>
            </w:r>
            <w:proofErr w:type="spellEnd"/>
          </w:p>
        </w:tc>
      </w:tr>
    </w:tbl>
    <w:p w14:paraId="1E40EBCC" w14:textId="2BFE54A5" w:rsidR="001C0F97" w:rsidRPr="00D22B55" w:rsidRDefault="001C0F97" w:rsidP="00CA69B5">
      <w:pPr>
        <w:bidi/>
        <w:rPr>
          <w:rFonts w:ascii="David" w:hAnsi="David" w:cs="David"/>
          <w:rtl/>
          <w:lang w:val="de-DE"/>
        </w:rPr>
      </w:pPr>
    </w:p>
    <w:bookmarkEnd w:id="1"/>
    <w:p w14:paraId="2D84B45E" w14:textId="77777777" w:rsidR="00D22B55" w:rsidRDefault="00D22B55" w:rsidP="00CA69B5">
      <w:pPr>
        <w:bidi/>
        <w:rPr>
          <w:rFonts w:ascii="David" w:hAnsi="David" w:cs="David"/>
          <w:rtl/>
          <w:lang w:val="de-DE"/>
        </w:rPr>
      </w:pPr>
      <w:r w:rsidRPr="00D22B55">
        <w:rPr>
          <w:rFonts w:ascii="David" w:hAnsi="David" w:cs="David"/>
          <w:rtl/>
          <w:lang w:val="de-DE"/>
        </w:rPr>
        <w:t>הערות</w:t>
      </w:r>
      <w:r>
        <w:rPr>
          <w:rFonts w:ascii="David" w:hAnsi="David" w:cs="David" w:hint="cs"/>
          <w:rtl/>
          <w:lang w:val="de-DE"/>
        </w:rPr>
        <w:t>:</w:t>
      </w:r>
    </w:p>
    <w:p w14:paraId="6116E714" w14:textId="00768766" w:rsidR="00D659D3" w:rsidRDefault="00B07236" w:rsidP="00CA69B5">
      <w:pPr>
        <w:pStyle w:val="a0"/>
        <w:numPr>
          <w:ilvl w:val="0"/>
          <w:numId w:val="35"/>
        </w:numPr>
        <w:rPr>
          <w:rFonts w:ascii="David" w:hAnsi="David" w:cs="David"/>
          <w:lang w:val="de-DE"/>
        </w:rPr>
      </w:pPr>
      <w:r>
        <w:rPr>
          <w:rFonts w:ascii="David" w:hAnsi="David" w:cs="David" w:hint="cs"/>
          <w:rtl/>
          <w:lang w:val="de-DE"/>
        </w:rPr>
        <w:t>מומלץ ללמו</w:t>
      </w:r>
      <w:r w:rsidR="0044555B">
        <w:rPr>
          <w:rFonts w:ascii="David" w:hAnsi="David" w:cs="David" w:hint="cs"/>
          <w:rtl/>
          <w:lang w:val="de-DE"/>
        </w:rPr>
        <w:t>ד</w:t>
      </w:r>
      <w:r>
        <w:rPr>
          <w:rFonts w:ascii="David" w:hAnsi="David" w:cs="David" w:hint="cs"/>
          <w:rtl/>
          <w:lang w:val="de-DE"/>
        </w:rPr>
        <w:t xml:space="preserve"> </w:t>
      </w:r>
      <w:r w:rsidR="00D659D3">
        <w:rPr>
          <w:rFonts w:ascii="David" w:hAnsi="David" w:cs="David" w:hint="cs"/>
          <w:rtl/>
          <w:lang w:val="de-DE"/>
        </w:rPr>
        <w:t xml:space="preserve">גרמנית למתקדמים </w:t>
      </w:r>
      <w:r>
        <w:rPr>
          <w:rFonts w:ascii="David" w:hAnsi="David" w:cs="David" w:hint="cs"/>
          <w:rtl/>
          <w:lang w:val="de-DE"/>
        </w:rPr>
        <w:t xml:space="preserve">על חשבון </w:t>
      </w:r>
      <w:r w:rsidR="0044555B">
        <w:rPr>
          <w:rFonts w:ascii="David" w:hAnsi="David" w:cs="David" w:hint="cs"/>
          <w:rtl/>
          <w:lang w:val="de-DE"/>
        </w:rPr>
        <w:t>קורסי הבחירה</w:t>
      </w:r>
      <w:r>
        <w:rPr>
          <w:rFonts w:ascii="David" w:hAnsi="David" w:cs="David" w:hint="cs"/>
          <w:rtl/>
          <w:lang w:val="de-DE"/>
        </w:rPr>
        <w:t xml:space="preserve"> הכלליים </w:t>
      </w:r>
      <w:r w:rsidR="00D659D3">
        <w:rPr>
          <w:rFonts w:ascii="David" w:hAnsi="David" w:cs="David" w:hint="cs"/>
          <w:rtl/>
          <w:lang w:val="de-DE"/>
        </w:rPr>
        <w:t>(</w:t>
      </w:r>
      <w:r>
        <w:rPr>
          <w:rFonts w:ascii="David" w:hAnsi="David" w:cs="David" w:hint="cs"/>
          <w:rtl/>
          <w:lang w:val="de-DE"/>
        </w:rPr>
        <w:t xml:space="preserve">4 </w:t>
      </w:r>
      <w:proofErr w:type="spellStart"/>
      <w:r>
        <w:rPr>
          <w:rFonts w:ascii="David" w:hAnsi="David" w:cs="David" w:hint="cs"/>
          <w:rtl/>
          <w:lang w:val="de-DE"/>
        </w:rPr>
        <w:t>נק״ז</w:t>
      </w:r>
      <w:proofErr w:type="spellEnd"/>
      <w:r w:rsidR="00D659D3">
        <w:rPr>
          <w:rFonts w:ascii="David" w:hAnsi="David" w:cs="David" w:hint="cs"/>
          <w:rtl/>
          <w:lang w:val="de-DE"/>
        </w:rPr>
        <w:t>)</w:t>
      </w:r>
    </w:p>
    <w:p w14:paraId="1F3C2E17" w14:textId="6CE60BB5" w:rsidR="00594B8F" w:rsidRDefault="00D22B55" w:rsidP="00952B99">
      <w:pPr>
        <w:pStyle w:val="a0"/>
        <w:numPr>
          <w:ilvl w:val="0"/>
          <w:numId w:val="35"/>
        </w:numPr>
        <w:rPr>
          <w:rFonts w:ascii="David" w:hAnsi="David" w:cs="David"/>
          <w:lang w:val="de-DE"/>
        </w:rPr>
      </w:pPr>
      <w:r>
        <w:rPr>
          <w:rFonts w:ascii="David" w:hAnsi="David" w:cs="David" w:hint="cs"/>
          <w:rtl/>
          <w:lang w:val="de-DE"/>
        </w:rPr>
        <w:t xml:space="preserve">קורסי הבחירה </w:t>
      </w:r>
      <w:r w:rsidRPr="00D22B55">
        <w:rPr>
          <w:rFonts w:ascii="David" w:hAnsi="David" w:cs="David"/>
          <w:rtl/>
          <w:lang w:val="de-DE"/>
        </w:rPr>
        <w:t xml:space="preserve">משתנים משנה לשנה, יש להתעדכן </w:t>
      </w:r>
      <w:r w:rsidR="00822B94">
        <w:rPr>
          <w:rFonts w:ascii="David" w:hAnsi="David" w:cs="David" w:hint="cs"/>
          <w:rtl/>
          <w:lang w:val="de-DE"/>
        </w:rPr>
        <w:t>ב</w:t>
      </w:r>
      <w:r w:rsidR="00B64020">
        <w:rPr>
          <w:rFonts w:ascii="David" w:hAnsi="David" w:cs="David" w:hint="cs"/>
          <w:rtl/>
          <w:lang w:val="de-DE"/>
        </w:rPr>
        <w:t>רשימת הקורסים</w:t>
      </w:r>
      <w:r w:rsidRPr="00D22B55">
        <w:rPr>
          <w:rFonts w:ascii="David" w:hAnsi="David" w:cs="David"/>
          <w:rtl/>
          <w:lang w:val="de-DE"/>
        </w:rPr>
        <w:t xml:space="preserve"> המתפרסמת </w:t>
      </w:r>
      <w:r>
        <w:rPr>
          <w:rFonts w:ascii="David" w:hAnsi="David" w:cs="David" w:hint="cs"/>
          <w:rtl/>
          <w:lang w:val="de-DE"/>
        </w:rPr>
        <w:t>באתר המרכז</w:t>
      </w:r>
      <w:r w:rsidR="00B64020">
        <w:rPr>
          <w:rFonts w:ascii="David" w:hAnsi="David" w:cs="David" w:hint="cs"/>
          <w:rtl/>
          <w:lang w:val="de-DE"/>
        </w:rPr>
        <w:t xml:space="preserve"> </w:t>
      </w:r>
      <w:r>
        <w:rPr>
          <w:rFonts w:ascii="David" w:hAnsi="David" w:cs="David" w:hint="cs"/>
          <w:rtl/>
          <w:lang w:val="de-DE"/>
        </w:rPr>
        <w:t xml:space="preserve">ללימודים אוסטריים וגרמניים לקראת </w:t>
      </w:r>
      <w:r w:rsidRPr="00D22B55">
        <w:rPr>
          <w:rFonts w:ascii="David" w:hAnsi="David" w:cs="David"/>
          <w:rtl/>
          <w:lang w:val="de-DE"/>
        </w:rPr>
        <w:t xml:space="preserve">תחילת </w:t>
      </w:r>
      <w:r w:rsidR="00B07236">
        <w:rPr>
          <w:rFonts w:ascii="David" w:hAnsi="David" w:cs="David" w:hint="cs"/>
          <w:rtl/>
          <w:lang w:val="de-DE"/>
        </w:rPr>
        <w:t>שנת הלימודים</w:t>
      </w:r>
      <w:r>
        <w:rPr>
          <w:rFonts w:ascii="David" w:hAnsi="David" w:cs="David" w:hint="cs"/>
          <w:rtl/>
          <w:lang w:val="de-DE"/>
        </w:rPr>
        <w:t>.</w:t>
      </w:r>
      <w:bookmarkEnd w:id="0"/>
    </w:p>
    <w:p w14:paraId="7F654921" w14:textId="15D05BA2" w:rsidR="00B64020" w:rsidRPr="0044555B" w:rsidRDefault="00B64020" w:rsidP="00B64020">
      <w:pPr>
        <w:pStyle w:val="a0"/>
        <w:numPr>
          <w:ilvl w:val="0"/>
          <w:numId w:val="35"/>
        </w:numPr>
        <w:rPr>
          <w:rFonts w:ascii="David" w:hAnsi="David" w:cs="David"/>
          <w:b/>
          <w:bCs/>
          <w:rtl/>
          <w:lang w:val="de-DE"/>
        </w:rPr>
      </w:pPr>
      <w:r w:rsidRPr="0044555B">
        <w:rPr>
          <w:rFonts w:ascii="David" w:hAnsi="David" w:cs="David"/>
          <w:b/>
          <w:bCs/>
          <w:rtl/>
          <w:lang w:val="de-DE"/>
        </w:rPr>
        <w:t>חובה לקרוא את פרק תקנון הפקולטה תואר ראשון</w:t>
      </w:r>
      <w:r w:rsidRPr="0044555B">
        <w:rPr>
          <w:rFonts w:ascii="David" w:hAnsi="David" w:cs="David" w:hint="cs"/>
          <w:b/>
          <w:bCs/>
          <w:rtl/>
          <w:lang w:val="de-DE"/>
        </w:rPr>
        <w:t>.</w:t>
      </w:r>
    </w:p>
    <w:sectPr w:rsidR="00B64020" w:rsidRPr="0044555B" w:rsidSect="00302343">
      <w:headerReference w:type="even" r:id="rId8"/>
      <w:footerReference w:type="even" r:id="rId9"/>
      <w:footerReference w:type="default" r:id="rId10"/>
      <w:pgSz w:w="11906" w:h="16838"/>
      <w:pgMar w:top="1440" w:right="1800" w:bottom="1440" w:left="1800" w:header="0" w:footer="708" w:gutter="0"/>
      <w:pgNumType w:start="23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EE9C3" w14:textId="77777777" w:rsidR="00D72F88" w:rsidRDefault="00D72F88" w:rsidP="009F50A1">
      <w:r>
        <w:separator/>
      </w:r>
    </w:p>
  </w:endnote>
  <w:endnote w:type="continuationSeparator" w:id="0">
    <w:p w14:paraId="61F24E59" w14:textId="77777777" w:rsidR="00D72F88" w:rsidRDefault="00D72F88" w:rsidP="009F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  <w:rtl/>
      </w:rPr>
      <w:id w:val="1001386196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08ADA6E" w14:textId="12749729" w:rsidR="008905B4" w:rsidRDefault="008905B4" w:rsidP="00472073">
        <w:pPr>
          <w:pStyle w:val="ae"/>
          <w:framePr w:wrap="none" w:vAnchor="text" w:hAnchor="text" w:y="1"/>
          <w:rPr>
            <w:rStyle w:val="af0"/>
          </w:rPr>
        </w:pPr>
        <w:r>
          <w:rPr>
            <w:rStyle w:val="af0"/>
            <w:rtl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  <w:rtl/>
          </w:rPr>
          <w:fldChar w:fldCharType="end"/>
        </w:r>
      </w:p>
    </w:sdtContent>
  </w:sdt>
  <w:sdt>
    <w:sdtPr>
      <w:rPr>
        <w:rStyle w:val="af0"/>
        <w:rtl/>
      </w:rPr>
      <w:id w:val="633982102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774C54B" w14:textId="42069DE8" w:rsidR="008905B4" w:rsidRDefault="008905B4" w:rsidP="008905B4">
        <w:pPr>
          <w:pStyle w:val="ae"/>
          <w:framePr w:wrap="none" w:vAnchor="text" w:hAnchor="text" w:xAlign="outside" w:y="1"/>
          <w:ind w:right="360"/>
          <w:rPr>
            <w:rStyle w:val="af0"/>
          </w:rPr>
        </w:pPr>
        <w:r>
          <w:rPr>
            <w:rStyle w:val="af0"/>
            <w:rtl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  <w:rtl/>
          </w:rPr>
          <w:fldChar w:fldCharType="end"/>
        </w:r>
      </w:p>
    </w:sdtContent>
  </w:sdt>
  <w:sdt>
    <w:sdtPr>
      <w:rPr>
        <w:rStyle w:val="af0"/>
        <w:rtl/>
      </w:rPr>
      <w:id w:val="299199753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28A42D17" w14:textId="0C06853D" w:rsidR="00A664D7" w:rsidRDefault="00A664D7" w:rsidP="008905B4">
        <w:pPr>
          <w:pStyle w:val="ae"/>
          <w:framePr w:wrap="none" w:vAnchor="text" w:hAnchor="text" w:y="1"/>
          <w:ind w:right="360" w:firstLine="360"/>
          <w:rPr>
            <w:rStyle w:val="af0"/>
          </w:rPr>
        </w:pPr>
        <w:r>
          <w:rPr>
            <w:rStyle w:val="af0"/>
            <w:rtl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  <w:rtl/>
          </w:rPr>
          <w:fldChar w:fldCharType="end"/>
        </w:r>
      </w:p>
    </w:sdtContent>
  </w:sdt>
  <w:p w14:paraId="5D3A8243" w14:textId="77777777" w:rsidR="00A664D7" w:rsidRDefault="00A664D7" w:rsidP="00A664D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39134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CBF7F" w14:textId="642B0E1C" w:rsidR="003943FA" w:rsidRDefault="00327EE5" w:rsidP="00327EE5">
        <w:pPr>
          <w:pStyle w:val="ae"/>
          <w:jc w:val="center"/>
        </w:pPr>
        <w:r>
          <w:rPr>
            <w:rFonts w:hint="cs"/>
            <w:rtl/>
          </w:rPr>
          <w:t>232</w:t>
        </w:r>
      </w:p>
    </w:sdtContent>
  </w:sdt>
  <w:p w14:paraId="0FD48516" w14:textId="5DB38F4A" w:rsidR="008905B4" w:rsidRPr="00603B81" w:rsidRDefault="008905B4" w:rsidP="00B64020">
    <w:pPr>
      <w:pStyle w:val="ae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94B40" w14:textId="77777777" w:rsidR="00D72F88" w:rsidRDefault="00D72F88" w:rsidP="009F50A1">
      <w:r>
        <w:separator/>
      </w:r>
    </w:p>
  </w:footnote>
  <w:footnote w:type="continuationSeparator" w:id="0">
    <w:p w14:paraId="7D2284D6" w14:textId="77777777" w:rsidR="00D72F88" w:rsidRDefault="00D72F88" w:rsidP="009F5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  <w:rtl/>
      </w:rPr>
      <w:id w:val="-1733768130"/>
      <w:docPartObj>
        <w:docPartGallery w:val="Page Numbers (Top of Page)"/>
        <w:docPartUnique/>
      </w:docPartObj>
    </w:sdtPr>
    <w:sdtEndPr>
      <w:rPr>
        <w:rStyle w:val="af0"/>
      </w:rPr>
    </w:sdtEndPr>
    <w:sdtContent>
      <w:p w14:paraId="353FC6F2" w14:textId="629013CE" w:rsidR="005178FE" w:rsidRDefault="005178FE" w:rsidP="00C8487B">
        <w:pPr>
          <w:pStyle w:val="ac"/>
          <w:framePr w:wrap="none" w:vAnchor="text" w:hAnchor="text" w:xAlign="right" w:y="1"/>
          <w:rPr>
            <w:rStyle w:val="af0"/>
          </w:rPr>
        </w:pPr>
        <w:r>
          <w:rPr>
            <w:rStyle w:val="af0"/>
            <w:rtl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  <w:rtl/>
          </w:rPr>
          <w:fldChar w:fldCharType="end"/>
        </w:r>
      </w:p>
    </w:sdtContent>
  </w:sdt>
  <w:p w14:paraId="34DA496E" w14:textId="77777777" w:rsidR="005178FE" w:rsidRDefault="005178FE" w:rsidP="005178FE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00E0E"/>
    <w:multiLevelType w:val="hybridMultilevel"/>
    <w:tmpl w:val="DF80CE22"/>
    <w:lvl w:ilvl="0" w:tplc="DE4460B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431F"/>
    <w:multiLevelType w:val="multilevel"/>
    <w:tmpl w:val="42BED9B6"/>
    <w:lvl w:ilvl="0">
      <w:start w:val="1"/>
      <w:numFmt w:val="decimal"/>
      <w:lvlText w:val="%1."/>
      <w:lvlJc w:val="left"/>
      <w:pPr>
        <w:ind w:left="720" w:hanging="360"/>
      </w:pPr>
      <w:rPr>
        <w:rFonts w:ascii="Constantia" w:eastAsiaTheme="minorHAnsi" w:hAnsi="Constanti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F746F"/>
    <w:multiLevelType w:val="hybridMultilevel"/>
    <w:tmpl w:val="5A8C1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7DF6"/>
    <w:multiLevelType w:val="hybridMultilevel"/>
    <w:tmpl w:val="0B8C7B08"/>
    <w:lvl w:ilvl="0" w:tplc="3AC4E2CA">
      <w:start w:val="3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35AD0"/>
    <w:multiLevelType w:val="hybridMultilevel"/>
    <w:tmpl w:val="8932E544"/>
    <w:lvl w:ilvl="0" w:tplc="363CE3E6">
      <w:start w:val="2"/>
      <w:numFmt w:val="decimal"/>
      <w:lvlText w:val="%1.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E09C3"/>
    <w:multiLevelType w:val="hybridMultilevel"/>
    <w:tmpl w:val="0276D364"/>
    <w:lvl w:ilvl="0" w:tplc="34B69BA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82BEE"/>
    <w:multiLevelType w:val="hybridMultilevel"/>
    <w:tmpl w:val="032AC4CA"/>
    <w:lvl w:ilvl="0" w:tplc="01BE34E0">
      <w:numFmt w:val="bullet"/>
      <w:lvlText w:val="-"/>
      <w:lvlJc w:val="left"/>
      <w:pPr>
        <w:ind w:left="720" w:hanging="360"/>
      </w:pPr>
      <w:rPr>
        <w:rFonts w:ascii="Constantia" w:eastAsiaTheme="minorHAnsi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16BB3"/>
    <w:multiLevelType w:val="hybridMultilevel"/>
    <w:tmpl w:val="68B68B30"/>
    <w:lvl w:ilvl="0" w:tplc="230A7AF4">
      <w:start w:val="1"/>
      <w:numFmt w:val="decimal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E7858"/>
    <w:multiLevelType w:val="hybridMultilevel"/>
    <w:tmpl w:val="068EEF70"/>
    <w:lvl w:ilvl="0" w:tplc="4052EAA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447EF"/>
    <w:multiLevelType w:val="hybridMultilevel"/>
    <w:tmpl w:val="C7F21FC8"/>
    <w:lvl w:ilvl="0" w:tplc="EB5486CC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CE6C5A"/>
    <w:multiLevelType w:val="hybridMultilevel"/>
    <w:tmpl w:val="F7E8356A"/>
    <w:lvl w:ilvl="0" w:tplc="41C20B2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73E7D"/>
    <w:multiLevelType w:val="hybridMultilevel"/>
    <w:tmpl w:val="E8EAF3EC"/>
    <w:lvl w:ilvl="0" w:tplc="01BE34E0">
      <w:numFmt w:val="bullet"/>
      <w:lvlText w:val="-"/>
      <w:lvlJc w:val="left"/>
      <w:pPr>
        <w:ind w:left="720" w:hanging="360"/>
      </w:pPr>
      <w:rPr>
        <w:rFonts w:ascii="Constantia" w:eastAsiaTheme="minorHAnsi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1729E"/>
    <w:multiLevelType w:val="hybridMultilevel"/>
    <w:tmpl w:val="172A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9345C"/>
    <w:multiLevelType w:val="hybridMultilevel"/>
    <w:tmpl w:val="42BED9B6"/>
    <w:lvl w:ilvl="0" w:tplc="D6BEBB50">
      <w:start w:val="1"/>
      <w:numFmt w:val="decimal"/>
      <w:lvlText w:val="%1."/>
      <w:lvlJc w:val="left"/>
      <w:pPr>
        <w:ind w:left="720" w:hanging="360"/>
      </w:pPr>
      <w:rPr>
        <w:rFonts w:ascii="Constantia" w:eastAsiaTheme="minorHAnsi" w:hAnsi="Constant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3788"/>
    <w:multiLevelType w:val="hybridMultilevel"/>
    <w:tmpl w:val="2CA05308"/>
    <w:lvl w:ilvl="0" w:tplc="7E924BD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F6BD2"/>
    <w:multiLevelType w:val="hybridMultilevel"/>
    <w:tmpl w:val="F0627296"/>
    <w:lvl w:ilvl="0" w:tplc="AB6A963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D5C54"/>
    <w:multiLevelType w:val="hybridMultilevel"/>
    <w:tmpl w:val="C57EEB46"/>
    <w:lvl w:ilvl="0" w:tplc="0F74461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86A0A"/>
    <w:multiLevelType w:val="hybridMultilevel"/>
    <w:tmpl w:val="11F2D2A0"/>
    <w:lvl w:ilvl="0" w:tplc="8A880C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743F5"/>
    <w:multiLevelType w:val="hybridMultilevel"/>
    <w:tmpl w:val="85C8AB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91383"/>
    <w:multiLevelType w:val="hybridMultilevel"/>
    <w:tmpl w:val="346A368E"/>
    <w:lvl w:ilvl="0" w:tplc="4942B5F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24F3A"/>
    <w:multiLevelType w:val="hybridMultilevel"/>
    <w:tmpl w:val="C94E43F0"/>
    <w:lvl w:ilvl="0" w:tplc="3852F3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0A9E"/>
    <w:multiLevelType w:val="hybridMultilevel"/>
    <w:tmpl w:val="1570E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22D89"/>
    <w:multiLevelType w:val="hybridMultilevel"/>
    <w:tmpl w:val="CF743DE0"/>
    <w:lvl w:ilvl="0" w:tplc="79AA03F2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C87E86"/>
    <w:multiLevelType w:val="hybridMultilevel"/>
    <w:tmpl w:val="707E1C58"/>
    <w:lvl w:ilvl="0" w:tplc="C7A24A1A">
      <w:start w:val="1"/>
      <w:numFmt w:val="hebrew1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10BAD"/>
    <w:multiLevelType w:val="multilevel"/>
    <w:tmpl w:val="2E60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6C7107"/>
    <w:multiLevelType w:val="hybridMultilevel"/>
    <w:tmpl w:val="098A59A8"/>
    <w:lvl w:ilvl="0" w:tplc="2B2CC610">
      <w:start w:val="2"/>
      <w:numFmt w:val="decimal"/>
      <w:lvlText w:val="%1.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612DF"/>
    <w:multiLevelType w:val="hybridMultilevel"/>
    <w:tmpl w:val="3164533E"/>
    <w:lvl w:ilvl="0" w:tplc="819CC716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4765D"/>
    <w:multiLevelType w:val="hybridMultilevel"/>
    <w:tmpl w:val="58124048"/>
    <w:lvl w:ilvl="0" w:tplc="C3260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651F2"/>
    <w:multiLevelType w:val="hybridMultilevel"/>
    <w:tmpl w:val="7F58E3AE"/>
    <w:lvl w:ilvl="0" w:tplc="6DCCA20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0680E"/>
    <w:multiLevelType w:val="hybridMultilevel"/>
    <w:tmpl w:val="86282FD8"/>
    <w:lvl w:ilvl="0" w:tplc="CFB2914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3F6E3A"/>
    <w:multiLevelType w:val="hybridMultilevel"/>
    <w:tmpl w:val="833C2342"/>
    <w:lvl w:ilvl="0" w:tplc="DC3EEC9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769B3"/>
    <w:multiLevelType w:val="hybridMultilevel"/>
    <w:tmpl w:val="9B86FD7A"/>
    <w:lvl w:ilvl="0" w:tplc="F10C124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D35BB"/>
    <w:multiLevelType w:val="hybridMultilevel"/>
    <w:tmpl w:val="10F4AB40"/>
    <w:lvl w:ilvl="0" w:tplc="01A0AC6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D40C0"/>
    <w:multiLevelType w:val="hybridMultilevel"/>
    <w:tmpl w:val="346A368E"/>
    <w:lvl w:ilvl="0" w:tplc="4942B5F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6198C"/>
    <w:multiLevelType w:val="hybridMultilevel"/>
    <w:tmpl w:val="A0C64BDA"/>
    <w:lvl w:ilvl="0" w:tplc="233E437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320B6"/>
    <w:multiLevelType w:val="multilevel"/>
    <w:tmpl w:val="7ED2D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F223E93"/>
    <w:multiLevelType w:val="hybridMultilevel"/>
    <w:tmpl w:val="2F7AB436"/>
    <w:lvl w:ilvl="0" w:tplc="70E0B528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326D6"/>
    <w:multiLevelType w:val="hybridMultilevel"/>
    <w:tmpl w:val="86E6CF18"/>
    <w:lvl w:ilvl="0" w:tplc="54F46E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72D3A"/>
    <w:multiLevelType w:val="hybridMultilevel"/>
    <w:tmpl w:val="74069C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849"/>
    <w:multiLevelType w:val="hybridMultilevel"/>
    <w:tmpl w:val="CF2C8296"/>
    <w:lvl w:ilvl="0" w:tplc="02BE99E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D10EB"/>
    <w:multiLevelType w:val="hybridMultilevel"/>
    <w:tmpl w:val="7F4E76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D699A"/>
    <w:multiLevelType w:val="hybridMultilevel"/>
    <w:tmpl w:val="28C098D2"/>
    <w:lvl w:ilvl="0" w:tplc="20D0359C">
      <w:start w:val="1"/>
      <w:numFmt w:val="hebrew1"/>
      <w:lvlText w:val="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2" w15:restartNumberingAfterBreak="0">
    <w:nsid w:val="7ACC3471"/>
    <w:multiLevelType w:val="hybridMultilevel"/>
    <w:tmpl w:val="1230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"/>
  </w:num>
  <w:num w:numId="4">
    <w:abstractNumId w:val="34"/>
  </w:num>
  <w:num w:numId="5">
    <w:abstractNumId w:val="4"/>
  </w:num>
  <w:num w:numId="6">
    <w:abstractNumId w:val="25"/>
  </w:num>
  <w:num w:numId="7">
    <w:abstractNumId w:val="24"/>
  </w:num>
  <w:num w:numId="8">
    <w:abstractNumId w:val="42"/>
  </w:num>
  <w:num w:numId="9">
    <w:abstractNumId w:val="11"/>
  </w:num>
  <w:num w:numId="10">
    <w:abstractNumId w:val="6"/>
  </w:num>
  <w:num w:numId="11">
    <w:abstractNumId w:val="18"/>
  </w:num>
  <w:num w:numId="12">
    <w:abstractNumId w:val="38"/>
  </w:num>
  <w:num w:numId="13">
    <w:abstractNumId w:val="35"/>
  </w:num>
  <w:num w:numId="14">
    <w:abstractNumId w:val="28"/>
  </w:num>
  <w:num w:numId="15">
    <w:abstractNumId w:val="5"/>
  </w:num>
  <w:num w:numId="16">
    <w:abstractNumId w:val="14"/>
  </w:num>
  <w:num w:numId="17">
    <w:abstractNumId w:val="32"/>
  </w:num>
  <w:num w:numId="18">
    <w:abstractNumId w:val="40"/>
  </w:num>
  <w:num w:numId="19">
    <w:abstractNumId w:val="39"/>
  </w:num>
  <w:num w:numId="20">
    <w:abstractNumId w:val="8"/>
  </w:num>
  <w:num w:numId="21">
    <w:abstractNumId w:val="21"/>
  </w:num>
  <w:num w:numId="22">
    <w:abstractNumId w:val="15"/>
  </w:num>
  <w:num w:numId="23">
    <w:abstractNumId w:val="33"/>
  </w:num>
  <w:num w:numId="24">
    <w:abstractNumId w:val="0"/>
  </w:num>
  <w:num w:numId="25">
    <w:abstractNumId w:val="30"/>
  </w:num>
  <w:num w:numId="26">
    <w:abstractNumId w:val="2"/>
  </w:num>
  <w:num w:numId="27">
    <w:abstractNumId w:val="12"/>
  </w:num>
  <w:num w:numId="28">
    <w:abstractNumId w:val="16"/>
  </w:num>
  <w:num w:numId="29">
    <w:abstractNumId w:val="31"/>
  </w:num>
  <w:num w:numId="30">
    <w:abstractNumId w:val="3"/>
  </w:num>
  <w:num w:numId="31">
    <w:abstractNumId w:val="36"/>
  </w:num>
  <w:num w:numId="32">
    <w:abstractNumId w:val="9"/>
  </w:num>
  <w:num w:numId="33">
    <w:abstractNumId w:val="23"/>
  </w:num>
  <w:num w:numId="34">
    <w:abstractNumId w:val="26"/>
  </w:num>
  <w:num w:numId="35">
    <w:abstractNumId w:val="10"/>
  </w:num>
  <w:num w:numId="36">
    <w:abstractNumId w:val="17"/>
  </w:num>
  <w:num w:numId="37">
    <w:abstractNumId w:val="22"/>
  </w:num>
  <w:num w:numId="38">
    <w:abstractNumId w:val="41"/>
  </w:num>
  <w:num w:numId="39">
    <w:abstractNumId w:val="20"/>
  </w:num>
  <w:num w:numId="40">
    <w:abstractNumId w:val="37"/>
  </w:num>
  <w:num w:numId="41">
    <w:abstractNumId w:val="29"/>
  </w:num>
  <w:num w:numId="42">
    <w:abstractNumId w:val="19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6DF"/>
    <w:rsid w:val="00003119"/>
    <w:rsid w:val="0000699F"/>
    <w:rsid w:val="00021035"/>
    <w:rsid w:val="0003242D"/>
    <w:rsid w:val="000439CB"/>
    <w:rsid w:val="000444E8"/>
    <w:rsid w:val="00054596"/>
    <w:rsid w:val="000623C0"/>
    <w:rsid w:val="00062D0D"/>
    <w:rsid w:val="000901BF"/>
    <w:rsid w:val="00093DAE"/>
    <w:rsid w:val="00095C71"/>
    <w:rsid w:val="000A73DB"/>
    <w:rsid w:val="000C0201"/>
    <w:rsid w:val="000C4CFC"/>
    <w:rsid w:val="000D1584"/>
    <w:rsid w:val="000D7F80"/>
    <w:rsid w:val="000E057C"/>
    <w:rsid w:val="000E2AFE"/>
    <w:rsid w:val="00107A2C"/>
    <w:rsid w:val="00120650"/>
    <w:rsid w:val="001277E9"/>
    <w:rsid w:val="001309D6"/>
    <w:rsid w:val="00132330"/>
    <w:rsid w:val="0013661C"/>
    <w:rsid w:val="00136A5E"/>
    <w:rsid w:val="00146B95"/>
    <w:rsid w:val="00161D0D"/>
    <w:rsid w:val="00193510"/>
    <w:rsid w:val="00197DB9"/>
    <w:rsid w:val="001A5C4D"/>
    <w:rsid w:val="001C0F97"/>
    <w:rsid w:val="001D299D"/>
    <w:rsid w:val="00203925"/>
    <w:rsid w:val="0021297B"/>
    <w:rsid w:val="002134B3"/>
    <w:rsid w:val="00221389"/>
    <w:rsid w:val="002260D3"/>
    <w:rsid w:val="00237E1B"/>
    <w:rsid w:val="00240600"/>
    <w:rsid w:val="00242ACE"/>
    <w:rsid w:val="00263092"/>
    <w:rsid w:val="002639F4"/>
    <w:rsid w:val="00271109"/>
    <w:rsid w:val="0027170B"/>
    <w:rsid w:val="002804BA"/>
    <w:rsid w:val="002871C5"/>
    <w:rsid w:val="0029230C"/>
    <w:rsid w:val="002A37DF"/>
    <w:rsid w:val="002A4635"/>
    <w:rsid w:val="002B72D1"/>
    <w:rsid w:val="002C393F"/>
    <w:rsid w:val="002D7416"/>
    <w:rsid w:val="002E153E"/>
    <w:rsid w:val="002E6243"/>
    <w:rsid w:val="002F14BE"/>
    <w:rsid w:val="002F309D"/>
    <w:rsid w:val="00302343"/>
    <w:rsid w:val="003068FC"/>
    <w:rsid w:val="00310BCC"/>
    <w:rsid w:val="00314B2D"/>
    <w:rsid w:val="00327201"/>
    <w:rsid w:val="00327EE5"/>
    <w:rsid w:val="003316DF"/>
    <w:rsid w:val="00335BAF"/>
    <w:rsid w:val="0034572F"/>
    <w:rsid w:val="003518EC"/>
    <w:rsid w:val="003526B3"/>
    <w:rsid w:val="003566C0"/>
    <w:rsid w:val="0036102F"/>
    <w:rsid w:val="00366F2E"/>
    <w:rsid w:val="0036703D"/>
    <w:rsid w:val="00382446"/>
    <w:rsid w:val="003830CC"/>
    <w:rsid w:val="003943FA"/>
    <w:rsid w:val="003D63B3"/>
    <w:rsid w:val="003E0467"/>
    <w:rsid w:val="003F173A"/>
    <w:rsid w:val="003F34CE"/>
    <w:rsid w:val="00405467"/>
    <w:rsid w:val="004062B9"/>
    <w:rsid w:val="004068D7"/>
    <w:rsid w:val="00407241"/>
    <w:rsid w:val="00424E75"/>
    <w:rsid w:val="004306A5"/>
    <w:rsid w:val="00430CE7"/>
    <w:rsid w:val="00433224"/>
    <w:rsid w:val="00437632"/>
    <w:rsid w:val="0044373E"/>
    <w:rsid w:val="0044555B"/>
    <w:rsid w:val="00451F38"/>
    <w:rsid w:val="00454B5D"/>
    <w:rsid w:val="00454FC8"/>
    <w:rsid w:val="00465394"/>
    <w:rsid w:val="0047149C"/>
    <w:rsid w:val="0047384B"/>
    <w:rsid w:val="004857EC"/>
    <w:rsid w:val="00492766"/>
    <w:rsid w:val="004A4CA3"/>
    <w:rsid w:val="004B1878"/>
    <w:rsid w:val="004C1F9A"/>
    <w:rsid w:val="004C31C1"/>
    <w:rsid w:val="004C3EAF"/>
    <w:rsid w:val="004C518C"/>
    <w:rsid w:val="004D0A1E"/>
    <w:rsid w:val="004D3259"/>
    <w:rsid w:val="004D6192"/>
    <w:rsid w:val="004E7FA2"/>
    <w:rsid w:val="004F349A"/>
    <w:rsid w:val="004F41C3"/>
    <w:rsid w:val="004F74AB"/>
    <w:rsid w:val="0051117C"/>
    <w:rsid w:val="00516406"/>
    <w:rsid w:val="005178FE"/>
    <w:rsid w:val="005406DA"/>
    <w:rsid w:val="00547C7C"/>
    <w:rsid w:val="00556317"/>
    <w:rsid w:val="00560617"/>
    <w:rsid w:val="00584C39"/>
    <w:rsid w:val="00594B8F"/>
    <w:rsid w:val="005A2E56"/>
    <w:rsid w:val="005A2F2D"/>
    <w:rsid w:val="005C047D"/>
    <w:rsid w:val="005C4D8B"/>
    <w:rsid w:val="005D09EA"/>
    <w:rsid w:val="005D52E8"/>
    <w:rsid w:val="005E1742"/>
    <w:rsid w:val="005E531E"/>
    <w:rsid w:val="005E70B3"/>
    <w:rsid w:val="005F15B1"/>
    <w:rsid w:val="005F7135"/>
    <w:rsid w:val="00603B81"/>
    <w:rsid w:val="00612832"/>
    <w:rsid w:val="00627F78"/>
    <w:rsid w:val="00630EB7"/>
    <w:rsid w:val="0063799C"/>
    <w:rsid w:val="00637F81"/>
    <w:rsid w:val="00643304"/>
    <w:rsid w:val="00675F82"/>
    <w:rsid w:val="00677F46"/>
    <w:rsid w:val="00682805"/>
    <w:rsid w:val="00685035"/>
    <w:rsid w:val="00691BDF"/>
    <w:rsid w:val="006A4D5A"/>
    <w:rsid w:val="006B0EF0"/>
    <w:rsid w:val="006B14FE"/>
    <w:rsid w:val="006B43BE"/>
    <w:rsid w:val="006B7D7A"/>
    <w:rsid w:val="006C156D"/>
    <w:rsid w:val="006C4940"/>
    <w:rsid w:val="006C4E8D"/>
    <w:rsid w:val="006E2832"/>
    <w:rsid w:val="007049E2"/>
    <w:rsid w:val="00720A2B"/>
    <w:rsid w:val="00724FF6"/>
    <w:rsid w:val="007259F8"/>
    <w:rsid w:val="00746683"/>
    <w:rsid w:val="0078111E"/>
    <w:rsid w:val="007820F7"/>
    <w:rsid w:val="0079587A"/>
    <w:rsid w:val="007A1215"/>
    <w:rsid w:val="007A23F8"/>
    <w:rsid w:val="007A458A"/>
    <w:rsid w:val="007A589F"/>
    <w:rsid w:val="007A7F39"/>
    <w:rsid w:val="007B4A84"/>
    <w:rsid w:val="007B5FC9"/>
    <w:rsid w:val="007C1BF5"/>
    <w:rsid w:val="007C4CB5"/>
    <w:rsid w:val="007C5C9D"/>
    <w:rsid w:val="007D2BD6"/>
    <w:rsid w:val="007D3E6C"/>
    <w:rsid w:val="007D43B8"/>
    <w:rsid w:val="007E0DE3"/>
    <w:rsid w:val="007F02C8"/>
    <w:rsid w:val="007F64D2"/>
    <w:rsid w:val="00804047"/>
    <w:rsid w:val="00810A6F"/>
    <w:rsid w:val="00820FDD"/>
    <w:rsid w:val="00822B94"/>
    <w:rsid w:val="008309A2"/>
    <w:rsid w:val="00837AB5"/>
    <w:rsid w:val="00843EBB"/>
    <w:rsid w:val="00847F57"/>
    <w:rsid w:val="00857603"/>
    <w:rsid w:val="00857A72"/>
    <w:rsid w:val="00861E0D"/>
    <w:rsid w:val="00867155"/>
    <w:rsid w:val="00872EE9"/>
    <w:rsid w:val="00876E06"/>
    <w:rsid w:val="00880354"/>
    <w:rsid w:val="008905B4"/>
    <w:rsid w:val="00891668"/>
    <w:rsid w:val="0089253C"/>
    <w:rsid w:val="008A38D0"/>
    <w:rsid w:val="008B71A1"/>
    <w:rsid w:val="008C23AC"/>
    <w:rsid w:val="008C43DF"/>
    <w:rsid w:val="008C4D15"/>
    <w:rsid w:val="008C5C36"/>
    <w:rsid w:val="008C5D8C"/>
    <w:rsid w:val="008C62A8"/>
    <w:rsid w:val="008C6FAE"/>
    <w:rsid w:val="008C7BE9"/>
    <w:rsid w:val="008D424F"/>
    <w:rsid w:val="008D638A"/>
    <w:rsid w:val="008E2035"/>
    <w:rsid w:val="008E204A"/>
    <w:rsid w:val="008F304E"/>
    <w:rsid w:val="008F3549"/>
    <w:rsid w:val="00906EF1"/>
    <w:rsid w:val="00917EE4"/>
    <w:rsid w:val="00952B99"/>
    <w:rsid w:val="00953919"/>
    <w:rsid w:val="00953965"/>
    <w:rsid w:val="009760A0"/>
    <w:rsid w:val="00976F08"/>
    <w:rsid w:val="00990889"/>
    <w:rsid w:val="00990DA9"/>
    <w:rsid w:val="00991BA6"/>
    <w:rsid w:val="00991DCC"/>
    <w:rsid w:val="009A1023"/>
    <w:rsid w:val="009A213C"/>
    <w:rsid w:val="009A6C0D"/>
    <w:rsid w:val="009B022D"/>
    <w:rsid w:val="009C1028"/>
    <w:rsid w:val="009C2F6B"/>
    <w:rsid w:val="009C380F"/>
    <w:rsid w:val="009D5640"/>
    <w:rsid w:val="009D7E5B"/>
    <w:rsid w:val="009E5F6D"/>
    <w:rsid w:val="009F50A1"/>
    <w:rsid w:val="00A0009B"/>
    <w:rsid w:val="00A15D5D"/>
    <w:rsid w:val="00A17DA5"/>
    <w:rsid w:val="00A228AD"/>
    <w:rsid w:val="00A24288"/>
    <w:rsid w:val="00A46CB1"/>
    <w:rsid w:val="00A5020E"/>
    <w:rsid w:val="00A536C2"/>
    <w:rsid w:val="00A6095A"/>
    <w:rsid w:val="00A60F3C"/>
    <w:rsid w:val="00A664D7"/>
    <w:rsid w:val="00A74A31"/>
    <w:rsid w:val="00A812C3"/>
    <w:rsid w:val="00A81551"/>
    <w:rsid w:val="00A8553E"/>
    <w:rsid w:val="00A858F7"/>
    <w:rsid w:val="00A90890"/>
    <w:rsid w:val="00A90CE4"/>
    <w:rsid w:val="00A961E0"/>
    <w:rsid w:val="00AA046E"/>
    <w:rsid w:val="00AA05E3"/>
    <w:rsid w:val="00AA0BDF"/>
    <w:rsid w:val="00AA5116"/>
    <w:rsid w:val="00AA572A"/>
    <w:rsid w:val="00AA5A16"/>
    <w:rsid w:val="00AC21D0"/>
    <w:rsid w:val="00AC2DF3"/>
    <w:rsid w:val="00AC348C"/>
    <w:rsid w:val="00AC569F"/>
    <w:rsid w:val="00AD03C7"/>
    <w:rsid w:val="00AD7375"/>
    <w:rsid w:val="00AE3D37"/>
    <w:rsid w:val="00B00045"/>
    <w:rsid w:val="00B07236"/>
    <w:rsid w:val="00B07EFF"/>
    <w:rsid w:val="00B14B8A"/>
    <w:rsid w:val="00B22DB3"/>
    <w:rsid w:val="00B26F68"/>
    <w:rsid w:val="00B40E26"/>
    <w:rsid w:val="00B43305"/>
    <w:rsid w:val="00B45AE3"/>
    <w:rsid w:val="00B64020"/>
    <w:rsid w:val="00B7385B"/>
    <w:rsid w:val="00B80F08"/>
    <w:rsid w:val="00B9053B"/>
    <w:rsid w:val="00B95BA6"/>
    <w:rsid w:val="00BB2374"/>
    <w:rsid w:val="00BB713F"/>
    <w:rsid w:val="00BC0D17"/>
    <w:rsid w:val="00BD0C30"/>
    <w:rsid w:val="00BE01F1"/>
    <w:rsid w:val="00BE64D1"/>
    <w:rsid w:val="00C01D52"/>
    <w:rsid w:val="00C0227F"/>
    <w:rsid w:val="00C06CD5"/>
    <w:rsid w:val="00C06F90"/>
    <w:rsid w:val="00C1045E"/>
    <w:rsid w:val="00C10731"/>
    <w:rsid w:val="00C16C45"/>
    <w:rsid w:val="00C17ED7"/>
    <w:rsid w:val="00C249E7"/>
    <w:rsid w:val="00C31928"/>
    <w:rsid w:val="00C437BA"/>
    <w:rsid w:val="00C6009F"/>
    <w:rsid w:val="00C66043"/>
    <w:rsid w:val="00C72E13"/>
    <w:rsid w:val="00C73711"/>
    <w:rsid w:val="00C80BEE"/>
    <w:rsid w:val="00C83920"/>
    <w:rsid w:val="00C90466"/>
    <w:rsid w:val="00C96F8B"/>
    <w:rsid w:val="00CA6623"/>
    <w:rsid w:val="00CA69B5"/>
    <w:rsid w:val="00CB0A7F"/>
    <w:rsid w:val="00CC0392"/>
    <w:rsid w:val="00CC0D8E"/>
    <w:rsid w:val="00CC306E"/>
    <w:rsid w:val="00CD03BA"/>
    <w:rsid w:val="00CD3420"/>
    <w:rsid w:val="00CE0C36"/>
    <w:rsid w:val="00CF4F76"/>
    <w:rsid w:val="00CF67E9"/>
    <w:rsid w:val="00D03FCD"/>
    <w:rsid w:val="00D074B1"/>
    <w:rsid w:val="00D1311F"/>
    <w:rsid w:val="00D1498C"/>
    <w:rsid w:val="00D17516"/>
    <w:rsid w:val="00D20520"/>
    <w:rsid w:val="00D22265"/>
    <w:rsid w:val="00D22B55"/>
    <w:rsid w:val="00D349C0"/>
    <w:rsid w:val="00D35205"/>
    <w:rsid w:val="00D371ED"/>
    <w:rsid w:val="00D555FC"/>
    <w:rsid w:val="00D659D3"/>
    <w:rsid w:val="00D65AD3"/>
    <w:rsid w:val="00D72F88"/>
    <w:rsid w:val="00D7314E"/>
    <w:rsid w:val="00D744E9"/>
    <w:rsid w:val="00D8010C"/>
    <w:rsid w:val="00D813A7"/>
    <w:rsid w:val="00D87AE9"/>
    <w:rsid w:val="00D90A13"/>
    <w:rsid w:val="00DA02BF"/>
    <w:rsid w:val="00DA2557"/>
    <w:rsid w:val="00DA2902"/>
    <w:rsid w:val="00DA2E74"/>
    <w:rsid w:val="00DA3BF1"/>
    <w:rsid w:val="00DA7DC4"/>
    <w:rsid w:val="00DB7A98"/>
    <w:rsid w:val="00DC1568"/>
    <w:rsid w:val="00DD11FB"/>
    <w:rsid w:val="00DD3CE2"/>
    <w:rsid w:val="00DD7FE2"/>
    <w:rsid w:val="00DE4279"/>
    <w:rsid w:val="00DF6577"/>
    <w:rsid w:val="00DF6ABD"/>
    <w:rsid w:val="00DF7888"/>
    <w:rsid w:val="00E00594"/>
    <w:rsid w:val="00E019CF"/>
    <w:rsid w:val="00E02746"/>
    <w:rsid w:val="00E167B2"/>
    <w:rsid w:val="00E225ED"/>
    <w:rsid w:val="00E24948"/>
    <w:rsid w:val="00E35D04"/>
    <w:rsid w:val="00E36C72"/>
    <w:rsid w:val="00E45605"/>
    <w:rsid w:val="00E46A8B"/>
    <w:rsid w:val="00E56A4D"/>
    <w:rsid w:val="00E62527"/>
    <w:rsid w:val="00E62F70"/>
    <w:rsid w:val="00E65DF6"/>
    <w:rsid w:val="00E67524"/>
    <w:rsid w:val="00E76653"/>
    <w:rsid w:val="00E8062E"/>
    <w:rsid w:val="00E875DD"/>
    <w:rsid w:val="00E968A1"/>
    <w:rsid w:val="00EC59B4"/>
    <w:rsid w:val="00EE2290"/>
    <w:rsid w:val="00EF5366"/>
    <w:rsid w:val="00F042B0"/>
    <w:rsid w:val="00F152D5"/>
    <w:rsid w:val="00F20E50"/>
    <w:rsid w:val="00F23225"/>
    <w:rsid w:val="00F2532F"/>
    <w:rsid w:val="00F5276B"/>
    <w:rsid w:val="00F73EE1"/>
    <w:rsid w:val="00F871FE"/>
    <w:rsid w:val="00F90DBE"/>
    <w:rsid w:val="00FA3D22"/>
    <w:rsid w:val="00FA72A1"/>
    <w:rsid w:val="00FA7438"/>
    <w:rsid w:val="00FB62BB"/>
    <w:rsid w:val="00FC2F52"/>
    <w:rsid w:val="00FD4FCD"/>
    <w:rsid w:val="00FD5DB3"/>
    <w:rsid w:val="00FD5FEC"/>
    <w:rsid w:val="00FD6138"/>
    <w:rsid w:val="00FE23D6"/>
    <w:rsid w:val="00F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02F06B"/>
  <w15:docId w15:val="{0CA7926F-95CA-4DCC-A06A-D2D5D0FE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1584"/>
    <w:pPr>
      <w:keepNext/>
      <w:keepLines/>
      <w:bidi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BB2374"/>
    <w:pPr>
      <w:numPr>
        <w:numId w:val="43"/>
      </w:numPr>
      <w:spacing w:line="360" w:lineRule="auto"/>
      <w:jc w:val="center"/>
      <w:outlineLvl w:val="1"/>
    </w:pPr>
    <w:rPr>
      <w:rFonts w:ascii="David" w:hAnsi="David" w:cs="David"/>
      <w:b/>
      <w:bCs/>
      <w:sz w:val="28"/>
      <w:szCs w:val="28"/>
      <w:u w:val="single"/>
      <w:lang w:val="de-DE"/>
    </w:rPr>
  </w:style>
  <w:style w:type="paragraph" w:styleId="3">
    <w:name w:val="heading 3"/>
    <w:basedOn w:val="a"/>
    <w:next w:val="a"/>
    <w:link w:val="30"/>
    <w:uiPriority w:val="9"/>
    <w:unhideWhenUsed/>
    <w:qFormat/>
    <w:rsid w:val="00BB2374"/>
    <w:pPr>
      <w:bidi/>
      <w:spacing w:line="360" w:lineRule="auto"/>
      <w:outlineLvl w:val="2"/>
    </w:pPr>
    <w:rPr>
      <w:rFonts w:ascii="David" w:hAnsi="David" w:cs="David"/>
      <w:b/>
      <w:bCs/>
      <w:u w:val="single"/>
      <w:lang w:val="de-D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yperlink">
    <w:name w:val="Hyperlink"/>
    <w:basedOn w:val="a1"/>
    <w:uiPriority w:val="99"/>
    <w:unhideWhenUsed/>
    <w:rsid w:val="008C62A8"/>
    <w:rPr>
      <w:color w:val="0563C1" w:themeColor="hyperlink"/>
      <w:u w:val="single"/>
    </w:rPr>
  </w:style>
  <w:style w:type="character" w:customStyle="1" w:styleId="11">
    <w:name w:val="אזכור לא מזוהה1"/>
    <w:basedOn w:val="a1"/>
    <w:uiPriority w:val="99"/>
    <w:semiHidden/>
    <w:unhideWhenUsed/>
    <w:rsid w:val="008C62A8"/>
    <w:rPr>
      <w:color w:val="605E5C"/>
      <w:shd w:val="clear" w:color="auto" w:fill="E1DFDD"/>
    </w:rPr>
  </w:style>
  <w:style w:type="character" w:customStyle="1" w:styleId="20">
    <w:name w:val="כותרת 2 תו"/>
    <w:basedOn w:val="a1"/>
    <w:link w:val="2"/>
    <w:uiPriority w:val="9"/>
    <w:rsid w:val="00BB2374"/>
    <w:rPr>
      <w:rFonts w:ascii="David" w:hAnsi="David" w:cs="David"/>
      <w:b/>
      <w:bCs/>
      <w:sz w:val="28"/>
      <w:szCs w:val="28"/>
      <w:u w:val="single"/>
      <w:lang w:val="de-DE"/>
    </w:rPr>
  </w:style>
  <w:style w:type="paragraph" w:styleId="a0">
    <w:name w:val="List Paragraph"/>
    <w:basedOn w:val="a"/>
    <w:uiPriority w:val="34"/>
    <w:qFormat/>
    <w:rsid w:val="00FD5DB3"/>
    <w:pPr>
      <w:bidi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46B95"/>
    <w:rPr>
      <w:rFonts w:ascii="Lucida Grande" w:hAnsi="Lucida Grande" w:cs="Lucida Grande"/>
      <w:sz w:val="18"/>
      <w:szCs w:val="18"/>
    </w:rPr>
  </w:style>
  <w:style w:type="character" w:customStyle="1" w:styleId="a5">
    <w:name w:val="טקסט בלונים תו"/>
    <w:basedOn w:val="a1"/>
    <w:link w:val="a4"/>
    <w:uiPriority w:val="99"/>
    <w:semiHidden/>
    <w:rsid w:val="00146B95"/>
    <w:rPr>
      <w:rFonts w:ascii="Lucida Grande" w:hAnsi="Lucida Grande" w:cs="Lucida Grande"/>
      <w:sz w:val="18"/>
      <w:szCs w:val="18"/>
    </w:rPr>
  </w:style>
  <w:style w:type="character" w:customStyle="1" w:styleId="10">
    <w:name w:val="כותרת 1 תו"/>
    <w:basedOn w:val="a1"/>
    <w:link w:val="1"/>
    <w:uiPriority w:val="9"/>
    <w:rsid w:val="000D15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2"/>
    <w:uiPriority w:val="39"/>
    <w:rsid w:val="0000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1"/>
    <w:uiPriority w:val="99"/>
    <w:semiHidden/>
    <w:unhideWhenUsed/>
    <w:rsid w:val="00D731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314E"/>
    <w:pPr>
      <w:bidi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9">
    <w:name w:val="טקסט הערה תו"/>
    <w:basedOn w:val="a1"/>
    <w:link w:val="a8"/>
    <w:uiPriority w:val="99"/>
    <w:semiHidden/>
    <w:rsid w:val="00D7314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314E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D7314E"/>
    <w:rPr>
      <w:b/>
      <w:bCs/>
      <w:sz w:val="20"/>
      <w:szCs w:val="20"/>
    </w:rPr>
  </w:style>
  <w:style w:type="character" w:customStyle="1" w:styleId="21">
    <w:name w:val="אזכור לא מזוהה2"/>
    <w:basedOn w:val="a1"/>
    <w:uiPriority w:val="99"/>
    <w:semiHidden/>
    <w:unhideWhenUsed/>
    <w:rsid w:val="0036703D"/>
    <w:rPr>
      <w:color w:val="605E5C"/>
      <w:shd w:val="clear" w:color="auto" w:fill="E1DFDD"/>
    </w:rPr>
  </w:style>
  <w:style w:type="paragraph" w:styleId="ac">
    <w:name w:val="header"/>
    <w:basedOn w:val="a"/>
    <w:link w:val="ad"/>
    <w:unhideWhenUsed/>
    <w:rsid w:val="009F50A1"/>
    <w:pPr>
      <w:tabs>
        <w:tab w:val="center" w:pos="4680"/>
        <w:tab w:val="right" w:pos="9360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d">
    <w:name w:val="כותרת עליונה תו"/>
    <w:basedOn w:val="a1"/>
    <w:link w:val="ac"/>
    <w:uiPriority w:val="99"/>
    <w:rsid w:val="009F50A1"/>
  </w:style>
  <w:style w:type="paragraph" w:styleId="ae">
    <w:name w:val="footer"/>
    <w:basedOn w:val="a"/>
    <w:link w:val="af"/>
    <w:uiPriority w:val="99"/>
    <w:unhideWhenUsed/>
    <w:rsid w:val="009F50A1"/>
    <w:pPr>
      <w:tabs>
        <w:tab w:val="center" w:pos="4680"/>
        <w:tab w:val="right" w:pos="9360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">
    <w:name w:val="כותרת תחתונה תו"/>
    <w:basedOn w:val="a1"/>
    <w:link w:val="ae"/>
    <w:uiPriority w:val="99"/>
    <w:rsid w:val="009F50A1"/>
  </w:style>
  <w:style w:type="character" w:styleId="af0">
    <w:name w:val="page number"/>
    <w:basedOn w:val="a1"/>
    <w:uiPriority w:val="99"/>
    <w:semiHidden/>
    <w:unhideWhenUsed/>
    <w:rsid w:val="00A664D7"/>
  </w:style>
  <w:style w:type="character" w:customStyle="1" w:styleId="31">
    <w:name w:val="אזכור לא מזוהה3"/>
    <w:basedOn w:val="a1"/>
    <w:uiPriority w:val="99"/>
    <w:semiHidden/>
    <w:unhideWhenUsed/>
    <w:rsid w:val="00594B8F"/>
    <w:rPr>
      <w:color w:val="605E5C"/>
      <w:shd w:val="clear" w:color="auto" w:fill="E1DFDD"/>
    </w:rPr>
  </w:style>
  <w:style w:type="character" w:styleId="af1">
    <w:name w:val="Strong"/>
    <w:basedOn w:val="a1"/>
    <w:uiPriority w:val="22"/>
    <w:qFormat/>
    <w:rsid w:val="00AE3D37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AE3D37"/>
    <w:pPr>
      <w:spacing w:before="100" w:beforeAutospacing="1" w:after="100" w:afterAutospacing="1"/>
    </w:pPr>
  </w:style>
  <w:style w:type="character" w:customStyle="1" w:styleId="30">
    <w:name w:val="כותרת 3 תו"/>
    <w:basedOn w:val="a1"/>
    <w:link w:val="3"/>
    <w:uiPriority w:val="9"/>
    <w:rsid w:val="00BB2374"/>
    <w:rPr>
      <w:rFonts w:ascii="David" w:eastAsia="Times New Roman" w:hAnsi="David" w:cs="David"/>
      <w:b/>
      <w:bCs/>
      <w:sz w:val="24"/>
      <w:szCs w:val="24"/>
      <w:u w:val="single"/>
      <w:lang w:val="de-DE"/>
    </w:rPr>
  </w:style>
  <w:style w:type="character" w:customStyle="1" w:styleId="gd">
    <w:name w:val="gd"/>
    <w:basedOn w:val="a1"/>
    <w:rsid w:val="00FE6DAD"/>
  </w:style>
  <w:style w:type="character" w:customStyle="1" w:styleId="g3">
    <w:name w:val="g3"/>
    <w:basedOn w:val="a1"/>
    <w:rsid w:val="00FE6DAD"/>
  </w:style>
  <w:style w:type="character" w:customStyle="1" w:styleId="hb">
    <w:name w:val="hb"/>
    <w:basedOn w:val="a1"/>
    <w:rsid w:val="00FE6DAD"/>
  </w:style>
  <w:style w:type="character" w:customStyle="1" w:styleId="g2">
    <w:name w:val="g2"/>
    <w:basedOn w:val="a1"/>
    <w:rsid w:val="00FE6DAD"/>
  </w:style>
  <w:style w:type="paragraph" w:styleId="HTML">
    <w:name w:val="HTML Preformatted"/>
    <w:basedOn w:val="a"/>
    <w:link w:val="HTML0"/>
    <w:uiPriority w:val="99"/>
    <w:semiHidden/>
    <w:unhideWhenUsed/>
    <w:rsid w:val="00A90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A908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4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6338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40623">
                          <w:marLeft w:val="-6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8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71491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498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71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46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3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7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86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9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8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9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1355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6813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6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512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9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04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05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58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62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670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59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77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169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514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39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50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826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9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49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49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174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1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00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924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844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586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5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942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54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751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7422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898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2039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887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58293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0743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3387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5161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19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9936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5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2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57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86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34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44085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646144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98109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55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93145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26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8FC3-6644-4A10-98C1-1F1CCC3D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קארין נויבורגר</dc:creator>
  <cp:lastModifiedBy>toovya shenfeld</cp:lastModifiedBy>
  <cp:revision>4</cp:revision>
  <dcterms:created xsi:type="dcterms:W3CDTF">2020-08-25T06:10:00Z</dcterms:created>
  <dcterms:modified xsi:type="dcterms:W3CDTF">2020-09-06T11:21:00Z</dcterms:modified>
</cp:coreProperties>
</file>